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1C" w:rsidRPr="00DD7901" w:rsidRDefault="00666DF5" w:rsidP="006304A0">
      <w:pPr>
        <w:spacing w:before="240"/>
        <w:jc w:val="center"/>
        <w:rPr>
          <w:rFonts w:ascii="Times New Roman" w:hAnsi="Times New Roman"/>
          <w:b/>
          <w:sz w:val="36"/>
          <w:szCs w:val="24"/>
        </w:rPr>
      </w:pPr>
      <w:r w:rsidRPr="00DD7901">
        <w:rPr>
          <w:rFonts w:ascii="Times New Roman" w:hAnsi="Times New Roman"/>
          <w:b/>
          <w:sz w:val="36"/>
          <w:szCs w:val="24"/>
        </w:rPr>
        <w:t>CURRICULUM VITAE</w:t>
      </w:r>
    </w:p>
    <w:p w:rsidR="00DC039F" w:rsidRPr="00DD7901" w:rsidRDefault="00F51959" w:rsidP="0036353F">
      <w:pPr>
        <w:spacing w:after="0"/>
        <w:jc w:val="both"/>
        <w:rPr>
          <w:rFonts w:ascii="Arial Rounded MT Bold" w:hAnsi="Arial Rounded MT Bold"/>
          <w:b/>
          <w:color w:val="000000"/>
          <w:sz w:val="36"/>
          <w:szCs w:val="24"/>
        </w:rPr>
      </w:pPr>
      <w:r w:rsidRPr="00DD7901">
        <w:rPr>
          <w:rFonts w:ascii="Arial Rounded MT Bold" w:hAnsi="Arial Rounded MT Bold"/>
          <w:b/>
          <w:noProof/>
          <w:sz w:val="36"/>
          <w:szCs w:val="24"/>
        </w:rPr>
        <w:t>SK MUJIBAR RAHAMAN</w:t>
      </w:r>
    </w:p>
    <w:p w:rsidR="001E7127" w:rsidRPr="00150C9D" w:rsidRDefault="00703D6A" w:rsidP="0036353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50C9D">
        <w:rPr>
          <w:rFonts w:ascii="Times New Roman" w:hAnsi="Times New Roman"/>
          <w:color w:val="000000"/>
          <w:sz w:val="24"/>
          <w:szCs w:val="24"/>
        </w:rPr>
        <w:t>Phone No</w:t>
      </w:r>
      <w:r w:rsidRPr="00150C9D">
        <w:rPr>
          <w:rFonts w:ascii="Times New Roman" w:hAnsi="Times New Roman"/>
          <w:b/>
          <w:bCs/>
          <w:color w:val="000000"/>
          <w:sz w:val="24"/>
          <w:szCs w:val="24"/>
        </w:rPr>
        <w:t>: +91</w:t>
      </w:r>
      <w:r w:rsidR="00F51959" w:rsidRPr="00150C9D">
        <w:rPr>
          <w:rFonts w:ascii="Times New Roman" w:hAnsi="Times New Roman"/>
          <w:color w:val="000000"/>
          <w:sz w:val="24"/>
          <w:szCs w:val="24"/>
        </w:rPr>
        <w:t>8768261538 / 9547999459</w:t>
      </w:r>
      <w:bookmarkStart w:id="0" w:name="_GoBack"/>
      <w:bookmarkEnd w:id="0"/>
    </w:p>
    <w:p w:rsidR="00A229D4" w:rsidRPr="00A229D4" w:rsidRDefault="00703D6A" w:rsidP="0036353F">
      <w:pPr>
        <w:autoSpaceDE w:val="0"/>
        <w:autoSpaceDN w:val="0"/>
        <w:adjustRightInd w:val="0"/>
        <w:spacing w:after="0"/>
      </w:pPr>
      <w:r w:rsidRPr="00150C9D">
        <w:rPr>
          <w:rFonts w:ascii="Times New Roman" w:hAnsi="Times New Roman"/>
          <w:color w:val="000000"/>
          <w:sz w:val="24"/>
          <w:szCs w:val="24"/>
        </w:rPr>
        <w:t>Email ID:</w:t>
      </w:r>
      <w:r w:rsidR="0091701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F51959" w:rsidRPr="00150C9D">
          <w:rPr>
            <w:rStyle w:val="Hyperlink"/>
            <w:rFonts w:ascii="Times New Roman" w:hAnsi="Times New Roman"/>
            <w:sz w:val="24"/>
            <w:szCs w:val="24"/>
          </w:rPr>
          <w:t>mujibar08@gmail.com</w:t>
        </w:r>
      </w:hyperlink>
    </w:p>
    <w:p w:rsidR="001E7127" w:rsidRPr="0036353F" w:rsidRDefault="00DB2AD5" w:rsidP="0036353F">
      <w:pPr>
        <w:spacing w:before="240"/>
        <w:rPr>
          <w:rFonts w:ascii="Times New Roman" w:hAnsi="Times New Roman"/>
          <w:b/>
          <w:sz w:val="24"/>
          <w:szCs w:val="24"/>
          <w:u w:val="single"/>
        </w:rPr>
      </w:pPr>
      <w:r w:rsidRPr="0036353F">
        <w:rPr>
          <w:rFonts w:ascii="Times New Roman" w:hAnsi="Times New Roman"/>
          <w:b/>
          <w:sz w:val="24"/>
          <w:szCs w:val="24"/>
          <w:u w:val="single"/>
        </w:rPr>
        <w:t>About Me:</w:t>
      </w:r>
    </w:p>
    <w:p w:rsidR="00940805" w:rsidRDefault="001E7127" w:rsidP="0036353F">
      <w:pPr>
        <w:tabs>
          <w:tab w:val="left" w:pos="5850"/>
          <w:tab w:val="left" w:pos="6030"/>
          <w:tab w:val="left" w:pos="6120"/>
          <w:tab w:val="left" w:pos="62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150C9D">
        <w:rPr>
          <w:rFonts w:ascii="Times New Roman" w:hAnsi="Times New Roman"/>
          <w:sz w:val="24"/>
          <w:szCs w:val="24"/>
        </w:rPr>
        <w:t xml:space="preserve">I have the capacity to work in group as well individually. Looking for opportunities to explore my potential in an innovative and competitive world to </w:t>
      </w:r>
      <w:r w:rsidR="00432C2C" w:rsidRPr="00150C9D">
        <w:rPr>
          <w:rFonts w:ascii="Times New Roman" w:hAnsi="Times New Roman"/>
          <w:sz w:val="24"/>
          <w:szCs w:val="24"/>
        </w:rPr>
        <w:t xml:space="preserve">become a successful </w:t>
      </w:r>
      <w:r w:rsidRPr="00150C9D">
        <w:rPr>
          <w:rFonts w:ascii="Times New Roman" w:hAnsi="Times New Roman"/>
          <w:sz w:val="24"/>
          <w:szCs w:val="24"/>
        </w:rPr>
        <w:t xml:space="preserve">Remote Sensing &amp; GIS </w:t>
      </w:r>
      <w:r w:rsidR="00432C2C" w:rsidRPr="00150C9D">
        <w:rPr>
          <w:rFonts w:ascii="Times New Roman" w:hAnsi="Times New Roman"/>
          <w:sz w:val="24"/>
          <w:szCs w:val="24"/>
        </w:rPr>
        <w:t>professional</w:t>
      </w:r>
      <w:r w:rsidR="005D7AD5" w:rsidRPr="00150C9D">
        <w:rPr>
          <w:rFonts w:ascii="Times New Roman" w:hAnsi="Times New Roman"/>
          <w:b/>
          <w:color w:val="000000"/>
          <w:sz w:val="24"/>
          <w:szCs w:val="24"/>
          <w:lang w:val="sv-SE"/>
        </w:rPr>
        <w:t>.</w:t>
      </w:r>
    </w:p>
    <w:p w:rsidR="00940805" w:rsidRPr="0036353F" w:rsidRDefault="00940805" w:rsidP="0036353F">
      <w:pPr>
        <w:spacing w:before="240"/>
        <w:jc w:val="both"/>
        <w:rPr>
          <w:rFonts w:ascii="Times New Roman" w:hAnsi="Times New Roman"/>
          <w:sz w:val="24"/>
          <w:szCs w:val="24"/>
          <w:u w:val="single"/>
          <w:lang w:val="sv-SE"/>
        </w:rPr>
      </w:pPr>
      <w:r w:rsidRPr="0036353F">
        <w:rPr>
          <w:rFonts w:ascii="Times New Roman" w:hAnsi="Times New Roman"/>
          <w:b/>
          <w:sz w:val="24"/>
          <w:szCs w:val="24"/>
          <w:u w:val="single"/>
          <w:lang w:val="sv-SE"/>
        </w:rPr>
        <w:t>Working Experience:</w:t>
      </w:r>
      <w:r w:rsidR="005B5EF0">
        <w:rPr>
          <w:rFonts w:ascii="Times New Roman" w:hAnsi="Times New Roman"/>
          <w:b/>
          <w:sz w:val="24"/>
          <w:szCs w:val="24"/>
          <w:lang w:val="sv-SE"/>
        </w:rPr>
        <w:t xml:space="preserve"> 2</w:t>
      </w:r>
      <w:r w:rsidR="00A229D4" w:rsidRPr="0036353F">
        <w:rPr>
          <w:rFonts w:ascii="Times New Roman" w:hAnsi="Times New Roman"/>
          <w:b/>
          <w:sz w:val="24"/>
          <w:szCs w:val="24"/>
          <w:lang w:val="sv-SE"/>
        </w:rPr>
        <w:t xml:space="preserve"> Years</w:t>
      </w:r>
      <w:r w:rsidR="00A97A81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5B5EF0">
        <w:rPr>
          <w:rFonts w:ascii="Times New Roman" w:hAnsi="Times New Roman"/>
          <w:b/>
          <w:sz w:val="24"/>
          <w:szCs w:val="24"/>
          <w:lang w:val="sv-SE"/>
        </w:rPr>
        <w:t xml:space="preserve"> 4</w:t>
      </w:r>
      <w:r w:rsidR="003B49FB">
        <w:rPr>
          <w:rFonts w:ascii="Times New Roman" w:hAnsi="Times New Roman"/>
          <w:b/>
          <w:sz w:val="24"/>
          <w:szCs w:val="24"/>
          <w:lang w:val="sv-SE"/>
        </w:rPr>
        <w:t xml:space="preserve"> Months</w:t>
      </w:r>
    </w:p>
    <w:p w:rsidR="0036353F" w:rsidRPr="0036353F" w:rsidRDefault="00675CCE" w:rsidP="007359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5CCE">
        <w:rPr>
          <w:rFonts w:ascii="Times New Roman" w:hAnsi="Times New Roman"/>
          <w:b/>
          <w:bCs/>
          <w:sz w:val="24"/>
          <w:szCs w:val="24"/>
        </w:rPr>
        <w:t>Institute: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675CCE">
        <w:rPr>
          <w:rFonts w:ascii="Times New Roman" w:hAnsi="Times New Roman"/>
          <w:bCs/>
          <w:sz w:val="24"/>
          <w:szCs w:val="24"/>
        </w:rPr>
        <w:t xml:space="preserve"> </w:t>
      </w:r>
      <w:r w:rsidRPr="00675CCE">
        <w:rPr>
          <w:rFonts w:ascii="Times New Roman" w:hAnsi="Times New Roman"/>
          <w:b/>
          <w:bCs/>
          <w:i/>
          <w:sz w:val="24"/>
          <w:szCs w:val="24"/>
        </w:rPr>
        <w:t>Institute of Forest Productivity</w:t>
      </w:r>
      <w:r w:rsidR="006304A0">
        <w:rPr>
          <w:rFonts w:ascii="Times New Roman" w:hAnsi="Times New Roman"/>
          <w:b/>
          <w:bCs/>
          <w:i/>
          <w:sz w:val="24"/>
          <w:szCs w:val="24"/>
        </w:rPr>
        <w:t>, Ranchi, Jharkhand, India, 835303</w:t>
      </w:r>
    </w:p>
    <w:p w:rsidR="00675CCE" w:rsidRPr="006304A0" w:rsidRDefault="00675CCE" w:rsidP="0036353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540C">
        <w:rPr>
          <w:rFonts w:ascii="Times New Roman" w:hAnsi="Times New Roman"/>
          <w:b/>
          <w:bCs/>
          <w:sz w:val="24"/>
          <w:szCs w:val="24"/>
        </w:rPr>
        <w:t>Date</w:t>
      </w:r>
      <w:r w:rsidR="0088540C" w:rsidRPr="0088540C">
        <w:rPr>
          <w:rFonts w:ascii="Times New Roman" w:hAnsi="Times New Roman"/>
          <w:b/>
          <w:bCs/>
          <w:sz w:val="24"/>
          <w:szCs w:val="24"/>
        </w:rPr>
        <w:t>: -</w:t>
      </w:r>
      <w:r w:rsidR="0091701E">
        <w:rPr>
          <w:rFonts w:ascii="Times New Roman" w:hAnsi="Times New Roman"/>
          <w:bCs/>
          <w:sz w:val="24"/>
          <w:szCs w:val="24"/>
        </w:rPr>
        <w:t xml:space="preserve"> 08-07-2019 </w:t>
      </w:r>
      <w:r w:rsidR="0088540C">
        <w:rPr>
          <w:rFonts w:ascii="Times New Roman" w:hAnsi="Times New Roman"/>
          <w:bCs/>
          <w:sz w:val="24"/>
          <w:szCs w:val="24"/>
        </w:rPr>
        <w:t>to</w:t>
      </w:r>
      <w:r w:rsidR="0091701E">
        <w:rPr>
          <w:rFonts w:ascii="Times New Roman" w:hAnsi="Times New Roman"/>
          <w:bCs/>
          <w:sz w:val="24"/>
          <w:szCs w:val="24"/>
        </w:rPr>
        <w:t xml:space="preserve"> 31-10-2020</w:t>
      </w:r>
    </w:p>
    <w:p w:rsidR="00675CCE" w:rsidRDefault="00675CCE" w:rsidP="0036353F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8540C">
        <w:rPr>
          <w:rFonts w:ascii="Times New Roman" w:hAnsi="Times New Roman"/>
          <w:b/>
          <w:bCs/>
          <w:sz w:val="24"/>
          <w:szCs w:val="24"/>
        </w:rPr>
        <w:t>Designation</w:t>
      </w:r>
      <w:r w:rsidR="0091701E" w:rsidRPr="0088540C">
        <w:rPr>
          <w:rFonts w:ascii="Times New Roman" w:hAnsi="Times New Roman"/>
          <w:b/>
          <w:bCs/>
          <w:sz w:val="24"/>
          <w:szCs w:val="24"/>
        </w:rPr>
        <w:t>: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1701E">
        <w:rPr>
          <w:rFonts w:ascii="Times New Roman" w:hAnsi="Times New Roman"/>
          <w:bCs/>
          <w:sz w:val="24"/>
          <w:szCs w:val="24"/>
        </w:rPr>
        <w:t>Junior</w:t>
      </w:r>
      <w:r>
        <w:rPr>
          <w:rFonts w:ascii="Times New Roman" w:hAnsi="Times New Roman"/>
          <w:bCs/>
          <w:sz w:val="24"/>
          <w:szCs w:val="24"/>
        </w:rPr>
        <w:t xml:space="preserve"> Project Fellow (JPF), </w:t>
      </w:r>
    </w:p>
    <w:p w:rsidR="0088540C" w:rsidRPr="0088540C" w:rsidRDefault="0088540C" w:rsidP="0036353F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540C">
        <w:rPr>
          <w:rFonts w:ascii="Times New Roman" w:hAnsi="Times New Roman"/>
          <w:b/>
          <w:bCs/>
          <w:sz w:val="24"/>
          <w:szCs w:val="24"/>
        </w:rPr>
        <w:t>Project: -</w:t>
      </w:r>
    </w:p>
    <w:p w:rsidR="00675CCE" w:rsidRPr="0088540C" w:rsidRDefault="00675CCE" w:rsidP="00E86132">
      <w:pPr>
        <w:pStyle w:val="ListParagraph"/>
        <w:numPr>
          <w:ilvl w:val="0"/>
          <w:numId w:val="8"/>
        </w:numPr>
        <w:spacing w:after="0"/>
        <w:jc w:val="both"/>
        <w:rPr>
          <w:b/>
          <w:lang w:val="en-GB"/>
        </w:rPr>
      </w:pPr>
      <w:r w:rsidRPr="0088540C">
        <w:rPr>
          <w:b/>
          <w:lang w:val="en-GB"/>
        </w:rPr>
        <w:t>Preparation of DPR for rejuvenation of Mahanadi</w:t>
      </w:r>
      <w:r w:rsidR="0088540C" w:rsidRPr="0088540C">
        <w:rPr>
          <w:b/>
          <w:lang w:val="en-GB"/>
        </w:rPr>
        <w:t xml:space="preserve"> River with tributaries through </w:t>
      </w:r>
      <w:r w:rsidRPr="0088540C">
        <w:rPr>
          <w:b/>
          <w:lang w:val="en-GB"/>
        </w:rPr>
        <w:t>Forestry Intervention.</w:t>
      </w:r>
    </w:p>
    <w:p w:rsidR="00E86132" w:rsidRDefault="00E86132" w:rsidP="0036353F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29D4">
        <w:rPr>
          <w:rFonts w:ascii="Times New Roman" w:hAnsi="Times New Roman"/>
          <w:bCs/>
          <w:sz w:val="24"/>
          <w:szCs w:val="24"/>
        </w:rPr>
        <w:t>Nature of Work:</w:t>
      </w:r>
      <w:r>
        <w:rPr>
          <w:rFonts w:ascii="Times New Roman" w:hAnsi="Times New Roman"/>
          <w:bCs/>
          <w:sz w:val="24"/>
          <w:szCs w:val="24"/>
        </w:rPr>
        <w:t xml:space="preserve">- Basin area and Riverscape </w:t>
      </w:r>
      <w:r w:rsidR="0088540C">
        <w:rPr>
          <w:rFonts w:ascii="Times New Roman" w:hAnsi="Times New Roman"/>
          <w:bCs/>
          <w:sz w:val="24"/>
          <w:szCs w:val="24"/>
        </w:rPr>
        <w:t>delineation</w:t>
      </w:r>
      <w:r>
        <w:rPr>
          <w:rFonts w:ascii="Times New Roman" w:hAnsi="Times New Roman"/>
          <w:bCs/>
          <w:sz w:val="24"/>
          <w:szCs w:val="24"/>
        </w:rPr>
        <w:t xml:space="preserve">; Data collection format designing;  Training workshop attend; Data collection like satellite imagery and secondary data; Data pre-processing; LULC preparation; DEM data analysis; Soil Erosion estimation; Field survey; Data validation; </w:t>
      </w:r>
      <w:r w:rsidRPr="0088540C">
        <w:rPr>
          <w:rFonts w:ascii="Times New Roman" w:hAnsi="Times New Roman"/>
          <w:b/>
          <w:bCs/>
          <w:sz w:val="24"/>
          <w:szCs w:val="24"/>
        </w:rPr>
        <w:t>(Role</w:t>
      </w:r>
      <w:r>
        <w:rPr>
          <w:rFonts w:ascii="Times New Roman" w:hAnsi="Times New Roman"/>
          <w:b/>
          <w:bCs/>
          <w:sz w:val="24"/>
          <w:szCs w:val="24"/>
        </w:rPr>
        <w:t xml:space="preserve"> as a</w:t>
      </w:r>
      <w:r w:rsidRPr="009A33DD">
        <w:rPr>
          <w:rFonts w:ascii="Times New Roman" w:hAnsi="Times New Roman"/>
          <w:b/>
          <w:bCs/>
          <w:sz w:val="24"/>
          <w:szCs w:val="24"/>
        </w:rPr>
        <w:t xml:space="preserve"> Team Leader as well as Production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E86132" w:rsidRDefault="00E86132" w:rsidP="0036353F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6132" w:rsidRPr="0088540C" w:rsidRDefault="00E86132" w:rsidP="0088540C">
      <w:pPr>
        <w:pStyle w:val="ListParagraph"/>
        <w:numPr>
          <w:ilvl w:val="0"/>
          <w:numId w:val="8"/>
        </w:numPr>
        <w:spacing w:after="0"/>
        <w:jc w:val="both"/>
        <w:rPr>
          <w:b/>
          <w:lang w:val="en-GB"/>
        </w:rPr>
      </w:pPr>
      <w:r w:rsidRPr="0088540C">
        <w:rPr>
          <w:rFonts w:ascii="Times New Roman" w:hAnsi="Times New Roman"/>
          <w:b/>
          <w:bCs/>
          <w:sz w:val="24"/>
          <w:szCs w:val="24"/>
        </w:rPr>
        <w:t>Assessment and monitoring of Invasive Alien Plant Species in India and formulation of strategies for management of key Invasive Alien Plant Species in different regions of the country</w:t>
      </w:r>
    </w:p>
    <w:p w:rsidR="00E86132" w:rsidRDefault="00E86132" w:rsidP="00E86132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29D4">
        <w:rPr>
          <w:rFonts w:ascii="Times New Roman" w:hAnsi="Times New Roman"/>
          <w:bCs/>
          <w:sz w:val="24"/>
          <w:szCs w:val="24"/>
        </w:rPr>
        <w:t>Nature of Work: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8540C">
        <w:rPr>
          <w:rFonts w:ascii="Times New Roman" w:hAnsi="Times New Roman"/>
          <w:bCs/>
          <w:sz w:val="24"/>
          <w:szCs w:val="24"/>
        </w:rPr>
        <w:t xml:space="preserve">Grid Map Preparation; Survey Format Designing; </w:t>
      </w:r>
      <w:r>
        <w:rPr>
          <w:rFonts w:ascii="Times New Roman" w:hAnsi="Times New Roman"/>
          <w:bCs/>
          <w:sz w:val="24"/>
          <w:szCs w:val="24"/>
        </w:rPr>
        <w:t xml:space="preserve">LULC preparation; DEM data analysis; </w:t>
      </w:r>
      <w:r w:rsidR="0088540C">
        <w:rPr>
          <w:rFonts w:ascii="Times New Roman" w:hAnsi="Times New Roman"/>
          <w:bCs/>
          <w:sz w:val="24"/>
          <w:szCs w:val="24"/>
        </w:rPr>
        <w:t xml:space="preserve">Bioclimatic Data Download (Current and Future); Bioclim data Handling; </w:t>
      </w:r>
      <w:r w:rsidRPr="0088540C">
        <w:rPr>
          <w:rFonts w:ascii="Times New Roman" w:hAnsi="Times New Roman"/>
          <w:b/>
          <w:bCs/>
          <w:sz w:val="24"/>
          <w:szCs w:val="24"/>
        </w:rPr>
        <w:t>(R</w:t>
      </w:r>
      <w:r>
        <w:rPr>
          <w:rFonts w:ascii="Times New Roman" w:hAnsi="Times New Roman"/>
          <w:b/>
          <w:bCs/>
          <w:sz w:val="24"/>
          <w:szCs w:val="24"/>
        </w:rPr>
        <w:t>ole as a</w:t>
      </w:r>
      <w:r w:rsidRPr="009A33DD">
        <w:rPr>
          <w:rFonts w:ascii="Times New Roman" w:hAnsi="Times New Roman"/>
          <w:b/>
          <w:bCs/>
          <w:sz w:val="24"/>
          <w:szCs w:val="24"/>
        </w:rPr>
        <w:t xml:space="preserve"> Team Leader as well as Production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36353F" w:rsidRDefault="0036353F" w:rsidP="0036353F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6353F" w:rsidRPr="0036353F" w:rsidRDefault="00940805" w:rsidP="007359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675CCE">
        <w:rPr>
          <w:rFonts w:ascii="Times New Roman" w:hAnsi="Times New Roman"/>
          <w:b/>
          <w:bCs/>
          <w:sz w:val="24"/>
          <w:szCs w:val="24"/>
        </w:rPr>
        <w:t>Com</w:t>
      </w:r>
      <w:r w:rsidR="00B8518C" w:rsidRPr="00675CCE">
        <w:rPr>
          <w:rFonts w:ascii="Times New Roman" w:hAnsi="Times New Roman"/>
          <w:b/>
          <w:bCs/>
          <w:sz w:val="24"/>
          <w:szCs w:val="24"/>
        </w:rPr>
        <w:t>pany</w:t>
      </w:r>
      <w:r w:rsidR="005B7185" w:rsidRPr="00675CCE">
        <w:rPr>
          <w:rFonts w:ascii="Times New Roman" w:hAnsi="Times New Roman"/>
          <w:b/>
          <w:bCs/>
          <w:sz w:val="24"/>
          <w:szCs w:val="24"/>
        </w:rPr>
        <w:t>:</w:t>
      </w:r>
      <w:r w:rsidR="00B8518C" w:rsidRPr="00675CCE">
        <w:rPr>
          <w:rFonts w:ascii="Times New Roman" w:hAnsi="Times New Roman"/>
          <w:b/>
          <w:bCs/>
          <w:sz w:val="24"/>
          <w:szCs w:val="24"/>
        </w:rPr>
        <w:t>-</w:t>
      </w:r>
      <w:r w:rsidR="00B8518C">
        <w:rPr>
          <w:rFonts w:ascii="Times New Roman" w:hAnsi="Times New Roman"/>
          <w:bCs/>
          <w:sz w:val="24"/>
          <w:szCs w:val="24"/>
        </w:rPr>
        <w:t xml:space="preserve"> </w:t>
      </w:r>
      <w:r w:rsidR="00B8518C" w:rsidRPr="00A229D4">
        <w:rPr>
          <w:rFonts w:ascii="Times New Roman" w:hAnsi="Times New Roman"/>
          <w:b/>
          <w:bCs/>
          <w:i/>
          <w:sz w:val="24"/>
          <w:szCs w:val="24"/>
        </w:rPr>
        <w:t>Stesalit Systems Limited</w:t>
      </w:r>
      <w:r w:rsidR="006304A0">
        <w:rPr>
          <w:rFonts w:ascii="Times New Roman" w:hAnsi="Times New Roman"/>
          <w:b/>
          <w:bCs/>
          <w:i/>
          <w:sz w:val="24"/>
          <w:szCs w:val="24"/>
        </w:rPr>
        <w:t>, Block-GP, Sector-V, Salt Lake, Kolkata, 700091</w:t>
      </w:r>
    </w:p>
    <w:p w:rsidR="005B7185" w:rsidRPr="006304A0" w:rsidRDefault="00A97A81" w:rsidP="003635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86132">
        <w:rPr>
          <w:rFonts w:ascii="Times New Roman" w:hAnsi="Times New Roman"/>
          <w:b/>
          <w:bCs/>
          <w:sz w:val="24"/>
          <w:szCs w:val="24"/>
        </w:rPr>
        <w:t>Date</w:t>
      </w:r>
      <w:r w:rsidR="0088540C" w:rsidRPr="00E86132">
        <w:rPr>
          <w:rFonts w:ascii="Times New Roman" w:hAnsi="Times New Roman"/>
          <w:b/>
          <w:bCs/>
          <w:sz w:val="24"/>
          <w:szCs w:val="24"/>
        </w:rPr>
        <w:t>: -</w:t>
      </w:r>
      <w:r w:rsidR="005B5EF0">
        <w:rPr>
          <w:rFonts w:ascii="Times New Roman" w:hAnsi="Times New Roman"/>
          <w:bCs/>
          <w:sz w:val="24"/>
          <w:szCs w:val="24"/>
        </w:rPr>
        <w:t xml:space="preserve"> 27-06-2018</w:t>
      </w:r>
      <w:r w:rsidR="00675CCE" w:rsidRPr="006304A0">
        <w:rPr>
          <w:rFonts w:ascii="Times New Roman" w:hAnsi="Times New Roman"/>
          <w:bCs/>
          <w:sz w:val="24"/>
          <w:szCs w:val="24"/>
        </w:rPr>
        <w:t xml:space="preserve"> </w:t>
      </w:r>
      <w:r w:rsidR="0088540C" w:rsidRPr="006304A0">
        <w:rPr>
          <w:rFonts w:ascii="Times New Roman" w:hAnsi="Times New Roman"/>
          <w:bCs/>
          <w:sz w:val="24"/>
          <w:szCs w:val="24"/>
        </w:rPr>
        <w:t>to</w:t>
      </w:r>
      <w:r w:rsidR="00675CCE" w:rsidRPr="006304A0">
        <w:rPr>
          <w:rFonts w:ascii="Times New Roman" w:hAnsi="Times New Roman"/>
          <w:bCs/>
          <w:sz w:val="24"/>
          <w:szCs w:val="24"/>
        </w:rPr>
        <w:t xml:space="preserve"> 06-07-2019</w:t>
      </w:r>
    </w:p>
    <w:p w:rsidR="00940805" w:rsidRPr="00150C9D" w:rsidRDefault="005B7185" w:rsidP="0036353F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86132">
        <w:rPr>
          <w:rFonts w:ascii="Times New Roman" w:hAnsi="Times New Roman"/>
          <w:b/>
          <w:bCs/>
          <w:sz w:val="24"/>
          <w:szCs w:val="24"/>
        </w:rPr>
        <w:t>Designation</w:t>
      </w:r>
      <w:r w:rsidR="0088540C" w:rsidRPr="00E86132">
        <w:rPr>
          <w:rFonts w:ascii="Times New Roman" w:hAnsi="Times New Roman"/>
          <w:b/>
          <w:bCs/>
          <w:sz w:val="24"/>
          <w:szCs w:val="24"/>
        </w:rPr>
        <w:t>: -</w:t>
      </w:r>
      <w:r>
        <w:rPr>
          <w:rFonts w:ascii="Times New Roman" w:hAnsi="Times New Roman"/>
          <w:bCs/>
          <w:sz w:val="24"/>
          <w:szCs w:val="24"/>
        </w:rPr>
        <w:t xml:space="preserve"> Technical Executive- GIS, </w:t>
      </w:r>
    </w:p>
    <w:p w:rsidR="006304A0" w:rsidRPr="00E86132" w:rsidRDefault="00940805" w:rsidP="0036353F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86132">
        <w:rPr>
          <w:rFonts w:ascii="Times New Roman" w:hAnsi="Times New Roman"/>
          <w:b/>
          <w:bCs/>
          <w:sz w:val="24"/>
          <w:szCs w:val="24"/>
        </w:rPr>
        <w:t>Project</w:t>
      </w:r>
      <w:r w:rsidR="00214919" w:rsidRPr="00E86132">
        <w:rPr>
          <w:rFonts w:ascii="Times New Roman" w:hAnsi="Times New Roman"/>
          <w:b/>
          <w:bCs/>
          <w:sz w:val="24"/>
          <w:szCs w:val="24"/>
        </w:rPr>
        <w:t>s</w:t>
      </w:r>
      <w:r w:rsidR="005B7185" w:rsidRPr="00E86132">
        <w:rPr>
          <w:rFonts w:ascii="Times New Roman" w:hAnsi="Times New Roman"/>
          <w:b/>
          <w:bCs/>
          <w:sz w:val="24"/>
          <w:szCs w:val="24"/>
        </w:rPr>
        <w:t>:-</w:t>
      </w:r>
    </w:p>
    <w:p w:rsidR="00B8518C" w:rsidRPr="006304A0" w:rsidRDefault="00214919" w:rsidP="007359D9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bCs/>
          <w:sz w:val="24"/>
          <w:szCs w:val="24"/>
        </w:rPr>
      </w:pPr>
      <w:r w:rsidRPr="006304A0">
        <w:rPr>
          <w:rFonts w:ascii="Times New Roman" w:hAnsi="Times New Roman"/>
          <w:b/>
          <w:bCs/>
          <w:sz w:val="24"/>
          <w:szCs w:val="24"/>
        </w:rPr>
        <w:t>Central U.P. Gas Limited</w:t>
      </w:r>
      <w:r w:rsidR="00675CCE" w:rsidRPr="006304A0">
        <w:rPr>
          <w:rFonts w:ascii="Times New Roman" w:hAnsi="Times New Roman"/>
          <w:b/>
          <w:bCs/>
          <w:sz w:val="24"/>
          <w:szCs w:val="24"/>
        </w:rPr>
        <w:t xml:space="preserve"> (CUGL):</w:t>
      </w:r>
    </w:p>
    <w:p w:rsidR="006304A0" w:rsidRDefault="00A229D4" w:rsidP="0036353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29D4">
        <w:rPr>
          <w:rFonts w:ascii="Times New Roman" w:hAnsi="Times New Roman"/>
          <w:bCs/>
          <w:sz w:val="24"/>
          <w:szCs w:val="24"/>
        </w:rPr>
        <w:t>Nature of Work:</w:t>
      </w:r>
      <w:r w:rsidR="005B74D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Base map</w:t>
      </w:r>
      <w:r w:rsidR="005B74D8">
        <w:rPr>
          <w:rFonts w:ascii="Times New Roman" w:hAnsi="Times New Roman"/>
          <w:bCs/>
          <w:sz w:val="24"/>
          <w:szCs w:val="24"/>
        </w:rPr>
        <w:t xml:space="preserve"> preparation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353F">
        <w:rPr>
          <w:rFonts w:ascii="Times New Roman" w:hAnsi="Times New Roman"/>
          <w:bCs/>
          <w:sz w:val="24"/>
          <w:szCs w:val="24"/>
        </w:rPr>
        <w:t xml:space="preserve">Base map Attribute validation with survey data; </w:t>
      </w:r>
      <w:r>
        <w:rPr>
          <w:rFonts w:ascii="Times New Roman" w:hAnsi="Times New Roman"/>
          <w:bCs/>
          <w:sz w:val="24"/>
          <w:szCs w:val="24"/>
        </w:rPr>
        <w:t>Pipeline data preparation</w:t>
      </w:r>
      <w:r w:rsidR="005B74D8">
        <w:rPr>
          <w:rFonts w:ascii="Times New Roman" w:hAnsi="Times New Roman"/>
          <w:bCs/>
          <w:sz w:val="24"/>
          <w:szCs w:val="24"/>
        </w:rPr>
        <w:t>;</w:t>
      </w:r>
      <w:r w:rsidR="0036353F" w:rsidRPr="0036353F">
        <w:rPr>
          <w:rFonts w:ascii="Times New Roman" w:hAnsi="Times New Roman"/>
          <w:bCs/>
          <w:sz w:val="24"/>
          <w:szCs w:val="24"/>
        </w:rPr>
        <w:t xml:space="preserve"> </w:t>
      </w:r>
      <w:r w:rsidR="0036353F">
        <w:rPr>
          <w:rFonts w:ascii="Times New Roman" w:hAnsi="Times New Roman"/>
          <w:bCs/>
          <w:sz w:val="24"/>
          <w:szCs w:val="24"/>
        </w:rPr>
        <w:t xml:space="preserve">Pipeline data Attribute validation with survey data; </w:t>
      </w:r>
      <w:r w:rsidR="005B74D8">
        <w:rPr>
          <w:rFonts w:ascii="Times New Roman" w:hAnsi="Times New Roman"/>
          <w:bCs/>
          <w:sz w:val="24"/>
          <w:szCs w:val="24"/>
        </w:rPr>
        <w:t>Data QA/QC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D3E30">
        <w:rPr>
          <w:rFonts w:ascii="Times New Roman" w:hAnsi="Times New Roman"/>
          <w:bCs/>
          <w:sz w:val="24"/>
          <w:szCs w:val="24"/>
        </w:rPr>
        <w:t>Upload in Web Server</w:t>
      </w:r>
      <w:r w:rsidR="005B74D8">
        <w:rPr>
          <w:rFonts w:ascii="Times New Roman" w:hAnsi="Times New Roman"/>
          <w:bCs/>
          <w:sz w:val="24"/>
          <w:szCs w:val="24"/>
        </w:rPr>
        <w:t>;</w:t>
      </w:r>
      <w:r w:rsidR="009A33DD" w:rsidRPr="009A33D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86132">
        <w:rPr>
          <w:rFonts w:ascii="Times New Roman" w:hAnsi="Times New Roman"/>
          <w:b/>
          <w:bCs/>
          <w:sz w:val="24"/>
          <w:szCs w:val="24"/>
        </w:rPr>
        <w:t>Role a</w:t>
      </w:r>
      <w:r w:rsidR="009A33DD" w:rsidRPr="009A33DD">
        <w:rPr>
          <w:rFonts w:ascii="Times New Roman" w:hAnsi="Times New Roman"/>
          <w:b/>
          <w:bCs/>
          <w:sz w:val="24"/>
          <w:szCs w:val="24"/>
        </w:rPr>
        <w:t>s a Production</w:t>
      </w:r>
      <w:r w:rsidR="009A33DD">
        <w:rPr>
          <w:rFonts w:ascii="Times New Roman" w:hAnsi="Times New Roman"/>
          <w:b/>
          <w:bCs/>
          <w:sz w:val="24"/>
          <w:szCs w:val="24"/>
        </w:rPr>
        <w:t>)</w:t>
      </w:r>
    </w:p>
    <w:p w:rsidR="0088540C" w:rsidRDefault="0088540C" w:rsidP="0036353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40C" w:rsidRDefault="0088540C" w:rsidP="0036353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40C" w:rsidRDefault="0088540C" w:rsidP="003635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8518C" w:rsidRPr="006304A0" w:rsidRDefault="00B8518C" w:rsidP="007359D9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bCs/>
          <w:sz w:val="24"/>
          <w:szCs w:val="24"/>
        </w:rPr>
      </w:pPr>
      <w:r w:rsidRPr="006304A0">
        <w:rPr>
          <w:rFonts w:ascii="Times New Roman" w:hAnsi="Times New Roman"/>
          <w:b/>
          <w:bCs/>
          <w:sz w:val="24"/>
          <w:szCs w:val="24"/>
        </w:rPr>
        <w:lastRenderedPageBreak/>
        <w:t>Gujarat Gas Limited</w:t>
      </w:r>
      <w:r w:rsidR="00675CCE" w:rsidRPr="006304A0">
        <w:rPr>
          <w:rFonts w:ascii="Times New Roman" w:hAnsi="Times New Roman"/>
          <w:b/>
          <w:bCs/>
          <w:sz w:val="24"/>
          <w:szCs w:val="24"/>
        </w:rPr>
        <w:t xml:space="preserve"> (GGL):</w:t>
      </w:r>
    </w:p>
    <w:p w:rsidR="006304A0" w:rsidRDefault="00A229D4" w:rsidP="003635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D4">
        <w:rPr>
          <w:rFonts w:ascii="Times New Roman" w:hAnsi="Times New Roman"/>
          <w:bCs/>
          <w:sz w:val="24"/>
          <w:szCs w:val="24"/>
        </w:rPr>
        <w:t>Nature of Work:</w:t>
      </w:r>
      <w:r w:rsidR="005B74D8">
        <w:rPr>
          <w:rFonts w:ascii="Times New Roman" w:hAnsi="Times New Roman"/>
          <w:bCs/>
          <w:sz w:val="24"/>
          <w:szCs w:val="24"/>
        </w:rPr>
        <w:t>-</w:t>
      </w:r>
      <w:r w:rsidRPr="00A229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ase map</w:t>
      </w:r>
      <w:r w:rsidR="005B74D8">
        <w:rPr>
          <w:rFonts w:ascii="Times New Roman" w:hAnsi="Times New Roman"/>
          <w:bCs/>
          <w:sz w:val="24"/>
          <w:szCs w:val="24"/>
        </w:rPr>
        <w:t xml:space="preserve"> preparation;</w:t>
      </w:r>
      <w:r>
        <w:rPr>
          <w:rFonts w:ascii="Times New Roman" w:hAnsi="Times New Roman"/>
          <w:bCs/>
          <w:sz w:val="24"/>
          <w:szCs w:val="24"/>
        </w:rPr>
        <w:t xml:space="preserve"> Base map Attribute validation with survey data</w:t>
      </w:r>
      <w:r w:rsidR="005B74D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B74D8">
        <w:rPr>
          <w:rFonts w:ascii="Times New Roman" w:hAnsi="Times New Roman"/>
          <w:bCs/>
          <w:sz w:val="24"/>
          <w:szCs w:val="24"/>
        </w:rPr>
        <w:t>Pipeline data preparation;</w:t>
      </w:r>
      <w:r>
        <w:rPr>
          <w:rFonts w:ascii="Times New Roman" w:hAnsi="Times New Roman"/>
          <w:bCs/>
          <w:sz w:val="24"/>
          <w:szCs w:val="24"/>
        </w:rPr>
        <w:t xml:space="preserve"> Pipeline data Attribute validation with survey data</w:t>
      </w:r>
      <w:r w:rsidR="005B74D8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D3E30">
        <w:rPr>
          <w:rFonts w:ascii="Times New Roman" w:hAnsi="Times New Roman"/>
          <w:bCs/>
          <w:sz w:val="24"/>
          <w:szCs w:val="24"/>
        </w:rPr>
        <w:t xml:space="preserve"> Data QA/QC</w:t>
      </w:r>
      <w:r w:rsidR="005B74D8">
        <w:rPr>
          <w:rFonts w:ascii="Times New Roman" w:hAnsi="Times New Roman"/>
          <w:bCs/>
          <w:sz w:val="24"/>
          <w:szCs w:val="24"/>
        </w:rPr>
        <w:t>;</w:t>
      </w:r>
      <w:r w:rsidR="009A33DD">
        <w:rPr>
          <w:rFonts w:ascii="Times New Roman" w:hAnsi="Times New Roman"/>
          <w:bCs/>
          <w:sz w:val="24"/>
          <w:szCs w:val="24"/>
        </w:rPr>
        <w:t xml:space="preserve"> </w:t>
      </w:r>
      <w:r w:rsidR="00E86132" w:rsidRPr="009A33DD">
        <w:rPr>
          <w:rFonts w:ascii="Times New Roman" w:hAnsi="Times New Roman"/>
          <w:b/>
          <w:bCs/>
          <w:sz w:val="24"/>
          <w:szCs w:val="24"/>
        </w:rPr>
        <w:t>(</w:t>
      </w:r>
      <w:r w:rsidR="00E86132">
        <w:rPr>
          <w:rFonts w:ascii="Times New Roman" w:hAnsi="Times New Roman"/>
          <w:b/>
          <w:bCs/>
          <w:sz w:val="24"/>
          <w:szCs w:val="24"/>
        </w:rPr>
        <w:t>Role a</w:t>
      </w:r>
      <w:r w:rsidR="00E86132" w:rsidRPr="009A33DD">
        <w:rPr>
          <w:rFonts w:ascii="Times New Roman" w:hAnsi="Times New Roman"/>
          <w:b/>
          <w:bCs/>
          <w:sz w:val="24"/>
          <w:szCs w:val="24"/>
        </w:rPr>
        <w:t>s a Production</w:t>
      </w:r>
      <w:r w:rsidR="00E86132">
        <w:rPr>
          <w:rFonts w:ascii="Times New Roman" w:hAnsi="Times New Roman"/>
          <w:b/>
          <w:bCs/>
          <w:sz w:val="24"/>
          <w:szCs w:val="24"/>
        </w:rPr>
        <w:t>)</w:t>
      </w:r>
    </w:p>
    <w:p w:rsidR="00B8518C" w:rsidRPr="006304A0" w:rsidRDefault="00B8518C" w:rsidP="007359D9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bCs/>
          <w:sz w:val="24"/>
          <w:szCs w:val="24"/>
        </w:rPr>
      </w:pPr>
      <w:r w:rsidRPr="006304A0">
        <w:rPr>
          <w:rFonts w:ascii="Times New Roman" w:hAnsi="Times New Roman"/>
          <w:b/>
          <w:bCs/>
          <w:sz w:val="24"/>
          <w:szCs w:val="24"/>
        </w:rPr>
        <w:t>Arunachal Pradesh Property Tex</w:t>
      </w:r>
      <w:r w:rsidR="006304A0">
        <w:rPr>
          <w:rFonts w:ascii="Times New Roman" w:hAnsi="Times New Roman"/>
          <w:b/>
          <w:bCs/>
          <w:sz w:val="24"/>
          <w:szCs w:val="24"/>
        </w:rPr>
        <w:t>:</w:t>
      </w:r>
    </w:p>
    <w:p w:rsidR="00A229D4" w:rsidRPr="00A229D4" w:rsidRDefault="00A229D4" w:rsidP="003635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D4">
        <w:rPr>
          <w:rFonts w:ascii="Times New Roman" w:hAnsi="Times New Roman"/>
          <w:bCs/>
          <w:sz w:val="24"/>
          <w:szCs w:val="24"/>
        </w:rPr>
        <w:t>Nature of Work</w:t>
      </w:r>
      <w:r w:rsidR="006325FB" w:rsidRPr="00A229D4">
        <w:rPr>
          <w:rFonts w:ascii="Times New Roman" w:hAnsi="Times New Roman"/>
          <w:bCs/>
          <w:sz w:val="24"/>
          <w:szCs w:val="24"/>
        </w:rPr>
        <w:t>:</w:t>
      </w:r>
      <w:r w:rsidR="006325FB">
        <w:rPr>
          <w:rFonts w:ascii="Times New Roman" w:hAnsi="Times New Roman"/>
          <w:bCs/>
          <w:sz w:val="24"/>
          <w:szCs w:val="24"/>
        </w:rPr>
        <w:t xml:space="preserve"> -</w:t>
      </w:r>
      <w:r w:rsidRPr="00A229D4">
        <w:rPr>
          <w:rFonts w:ascii="Times New Roman" w:hAnsi="Times New Roman"/>
          <w:bCs/>
          <w:sz w:val="24"/>
          <w:szCs w:val="24"/>
        </w:rPr>
        <w:t xml:space="preserve"> </w:t>
      </w:r>
      <w:r w:rsidR="005D3E30">
        <w:rPr>
          <w:rFonts w:ascii="Times New Roman" w:hAnsi="Times New Roman"/>
          <w:bCs/>
          <w:sz w:val="24"/>
          <w:szCs w:val="24"/>
        </w:rPr>
        <w:t>Base map</w:t>
      </w:r>
      <w:r w:rsidR="005B74D8">
        <w:rPr>
          <w:rFonts w:ascii="Times New Roman" w:hAnsi="Times New Roman"/>
          <w:bCs/>
          <w:sz w:val="24"/>
          <w:szCs w:val="24"/>
        </w:rPr>
        <w:t xml:space="preserve"> preparation;</w:t>
      </w:r>
      <w:r w:rsidR="005D3E30" w:rsidRPr="005D3E30">
        <w:rPr>
          <w:rFonts w:ascii="Times New Roman" w:hAnsi="Times New Roman"/>
          <w:bCs/>
          <w:sz w:val="24"/>
          <w:szCs w:val="24"/>
        </w:rPr>
        <w:t xml:space="preserve"> </w:t>
      </w:r>
      <w:r w:rsidR="005D3E30">
        <w:rPr>
          <w:rFonts w:ascii="Times New Roman" w:hAnsi="Times New Roman"/>
          <w:bCs/>
          <w:sz w:val="24"/>
          <w:szCs w:val="24"/>
        </w:rPr>
        <w:t>Base map Attribute validation with survey data</w:t>
      </w:r>
      <w:r w:rsidR="005B74D8">
        <w:rPr>
          <w:rFonts w:ascii="Times New Roman" w:hAnsi="Times New Roman"/>
          <w:bCs/>
          <w:sz w:val="24"/>
          <w:szCs w:val="24"/>
        </w:rPr>
        <w:t>;</w:t>
      </w:r>
      <w:r w:rsidR="009A33DD">
        <w:rPr>
          <w:rFonts w:ascii="Times New Roman" w:hAnsi="Times New Roman"/>
          <w:bCs/>
          <w:sz w:val="24"/>
          <w:szCs w:val="24"/>
        </w:rPr>
        <w:t xml:space="preserve"> </w:t>
      </w:r>
      <w:r w:rsidR="00E86132" w:rsidRPr="009A33DD">
        <w:rPr>
          <w:rFonts w:ascii="Times New Roman" w:hAnsi="Times New Roman"/>
          <w:b/>
          <w:bCs/>
          <w:sz w:val="24"/>
          <w:szCs w:val="24"/>
        </w:rPr>
        <w:t>(</w:t>
      </w:r>
      <w:r w:rsidR="00E86132">
        <w:rPr>
          <w:rFonts w:ascii="Times New Roman" w:hAnsi="Times New Roman"/>
          <w:b/>
          <w:bCs/>
          <w:sz w:val="24"/>
          <w:szCs w:val="24"/>
        </w:rPr>
        <w:t>Role a</w:t>
      </w:r>
      <w:r w:rsidR="00E86132" w:rsidRPr="009A33DD">
        <w:rPr>
          <w:rFonts w:ascii="Times New Roman" w:hAnsi="Times New Roman"/>
          <w:b/>
          <w:bCs/>
          <w:sz w:val="24"/>
          <w:szCs w:val="24"/>
        </w:rPr>
        <w:t>s a Production</w:t>
      </w:r>
      <w:r w:rsidR="00E86132">
        <w:rPr>
          <w:rFonts w:ascii="Times New Roman" w:hAnsi="Times New Roman"/>
          <w:b/>
          <w:bCs/>
          <w:sz w:val="24"/>
          <w:szCs w:val="24"/>
        </w:rPr>
        <w:t>)</w:t>
      </w:r>
    </w:p>
    <w:p w:rsidR="00940805" w:rsidRPr="006304A0" w:rsidRDefault="00940805" w:rsidP="007359D9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304A0">
        <w:rPr>
          <w:rFonts w:ascii="Times New Roman" w:hAnsi="Times New Roman"/>
          <w:b/>
          <w:bCs/>
          <w:sz w:val="24"/>
          <w:szCs w:val="24"/>
        </w:rPr>
        <w:t>Web-portal developing of rural</w:t>
      </w:r>
      <w:r w:rsidR="00214919" w:rsidRPr="006304A0">
        <w:rPr>
          <w:rFonts w:ascii="Times New Roman" w:hAnsi="Times New Roman"/>
          <w:b/>
          <w:bCs/>
          <w:sz w:val="24"/>
          <w:szCs w:val="24"/>
        </w:rPr>
        <w:t xml:space="preserve"> and urban management of Odisha</w:t>
      </w:r>
      <w:r w:rsidR="006304A0">
        <w:rPr>
          <w:rFonts w:ascii="Times New Roman" w:hAnsi="Times New Roman"/>
          <w:b/>
          <w:bCs/>
          <w:sz w:val="24"/>
          <w:szCs w:val="24"/>
        </w:rPr>
        <w:t>:</w:t>
      </w:r>
    </w:p>
    <w:p w:rsidR="00150C9D" w:rsidRDefault="00A229D4" w:rsidP="003635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229D4">
        <w:rPr>
          <w:rFonts w:ascii="Times New Roman" w:hAnsi="Times New Roman"/>
          <w:bCs/>
          <w:sz w:val="24"/>
          <w:szCs w:val="24"/>
        </w:rPr>
        <w:t>Nature of Work</w:t>
      </w:r>
      <w:r w:rsidR="009A33DD" w:rsidRPr="00A229D4">
        <w:rPr>
          <w:rFonts w:ascii="Times New Roman" w:hAnsi="Times New Roman"/>
          <w:bCs/>
          <w:sz w:val="24"/>
          <w:szCs w:val="24"/>
        </w:rPr>
        <w:t>:</w:t>
      </w:r>
      <w:r w:rsidR="009A33DD">
        <w:rPr>
          <w:rFonts w:ascii="Times New Roman" w:hAnsi="Times New Roman"/>
          <w:bCs/>
          <w:sz w:val="24"/>
          <w:szCs w:val="24"/>
        </w:rPr>
        <w:t xml:space="preserve"> -</w:t>
      </w:r>
      <w:r w:rsidRPr="00A229D4">
        <w:rPr>
          <w:rFonts w:ascii="Times New Roman" w:hAnsi="Times New Roman"/>
          <w:bCs/>
          <w:sz w:val="24"/>
          <w:szCs w:val="24"/>
        </w:rPr>
        <w:t xml:space="preserve"> </w:t>
      </w:r>
      <w:r w:rsidR="0036353F">
        <w:rPr>
          <w:rFonts w:ascii="Times New Roman" w:hAnsi="Times New Roman"/>
          <w:bCs/>
          <w:sz w:val="24"/>
          <w:szCs w:val="24"/>
        </w:rPr>
        <w:t xml:space="preserve">Clint handle, </w:t>
      </w:r>
      <w:r w:rsidR="005B74D8">
        <w:rPr>
          <w:rFonts w:ascii="Times New Roman" w:hAnsi="Times New Roman"/>
          <w:bCs/>
          <w:sz w:val="24"/>
          <w:szCs w:val="24"/>
        </w:rPr>
        <w:t>Whole Odisha 4K base map QA/QC(Spatial and Attribute);</w:t>
      </w:r>
      <w:r w:rsidR="00EE4D2C">
        <w:rPr>
          <w:rFonts w:ascii="Times New Roman" w:hAnsi="Times New Roman"/>
          <w:bCs/>
          <w:sz w:val="24"/>
          <w:szCs w:val="24"/>
        </w:rPr>
        <w:t xml:space="preserve"> P</w:t>
      </w:r>
      <w:r w:rsidR="005B74D8">
        <w:rPr>
          <w:rFonts w:ascii="Times New Roman" w:hAnsi="Times New Roman"/>
          <w:bCs/>
          <w:sz w:val="24"/>
          <w:szCs w:val="24"/>
        </w:rPr>
        <w:t>arcel boundary, block boundary and GP boundary updation; Assets layer QA/QC(Spatial and Attribute);, Boundary updation, Block wise split and upload cloud server through Hexagon Geomedia, Symbolize all data and publish on web server through Hexagon Geomedia.</w:t>
      </w:r>
      <w:r w:rsidR="009A33DD" w:rsidRPr="009A33DD">
        <w:rPr>
          <w:rFonts w:ascii="Times New Roman" w:hAnsi="Times New Roman"/>
          <w:bCs/>
          <w:sz w:val="24"/>
          <w:szCs w:val="24"/>
        </w:rPr>
        <w:t xml:space="preserve"> </w:t>
      </w:r>
      <w:r w:rsidR="009A33DD">
        <w:rPr>
          <w:rFonts w:ascii="Times New Roman" w:hAnsi="Times New Roman"/>
          <w:bCs/>
          <w:sz w:val="24"/>
          <w:szCs w:val="24"/>
        </w:rPr>
        <w:t>(</w:t>
      </w:r>
      <w:r w:rsidR="00E86132">
        <w:rPr>
          <w:rFonts w:ascii="Times New Roman" w:hAnsi="Times New Roman"/>
          <w:b/>
          <w:bCs/>
          <w:sz w:val="24"/>
          <w:szCs w:val="24"/>
        </w:rPr>
        <w:t>Role a</w:t>
      </w:r>
      <w:r w:rsidR="009A33DD">
        <w:rPr>
          <w:rFonts w:ascii="Times New Roman" w:hAnsi="Times New Roman"/>
          <w:b/>
          <w:bCs/>
          <w:sz w:val="24"/>
          <w:szCs w:val="24"/>
        </w:rPr>
        <w:t>s a</w:t>
      </w:r>
      <w:r w:rsidR="009A33DD" w:rsidRPr="009A33DD">
        <w:rPr>
          <w:rFonts w:ascii="Times New Roman" w:hAnsi="Times New Roman"/>
          <w:b/>
          <w:bCs/>
          <w:sz w:val="24"/>
          <w:szCs w:val="24"/>
        </w:rPr>
        <w:t xml:space="preserve"> Team Leader as well as Production</w:t>
      </w:r>
      <w:r w:rsidR="009A33DD">
        <w:rPr>
          <w:rFonts w:ascii="Times New Roman" w:hAnsi="Times New Roman"/>
          <w:b/>
          <w:bCs/>
          <w:sz w:val="24"/>
          <w:szCs w:val="24"/>
        </w:rPr>
        <w:t>)</w:t>
      </w:r>
    </w:p>
    <w:p w:rsidR="003922AC" w:rsidRPr="0036353F" w:rsidRDefault="00DB2AD5" w:rsidP="0036353F">
      <w:pPr>
        <w:spacing w:before="240"/>
        <w:rPr>
          <w:rFonts w:ascii="Times New Roman" w:hAnsi="Times New Roman"/>
          <w:b/>
          <w:sz w:val="24"/>
          <w:szCs w:val="24"/>
          <w:u w:val="single"/>
        </w:rPr>
      </w:pPr>
      <w:r w:rsidRPr="0036353F">
        <w:rPr>
          <w:rFonts w:ascii="Times New Roman" w:hAnsi="Times New Roman"/>
          <w:b/>
          <w:sz w:val="24"/>
          <w:szCs w:val="24"/>
          <w:u w:val="single"/>
        </w:rPr>
        <w:t>Academic Qualifications:</w:t>
      </w:r>
    </w:p>
    <w:p w:rsidR="0091701E" w:rsidRDefault="0091701E" w:rsidP="007359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Sc. in Environmental Science from Nalanda Open University (Perusing)</w:t>
      </w:r>
    </w:p>
    <w:p w:rsidR="003351DD" w:rsidRPr="00150C9D" w:rsidRDefault="003351DD" w:rsidP="007359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0C9D">
        <w:rPr>
          <w:rFonts w:ascii="Times New Roman" w:hAnsi="Times New Roman"/>
          <w:sz w:val="24"/>
          <w:szCs w:val="24"/>
        </w:rPr>
        <w:t>M.Sc. in Remote Sensing &amp; GIS from Vidyasagar University</w:t>
      </w:r>
      <w:r w:rsidR="00B75B46" w:rsidRPr="00150C9D">
        <w:rPr>
          <w:rFonts w:ascii="Times New Roman" w:hAnsi="Times New Roman"/>
          <w:sz w:val="24"/>
          <w:szCs w:val="24"/>
        </w:rPr>
        <w:t xml:space="preserve"> with 73.91 % marks in 2018</w:t>
      </w:r>
      <w:r w:rsidRPr="00150C9D">
        <w:rPr>
          <w:rFonts w:ascii="Times New Roman" w:hAnsi="Times New Roman"/>
          <w:sz w:val="24"/>
          <w:szCs w:val="24"/>
        </w:rPr>
        <w:t>.</w:t>
      </w:r>
    </w:p>
    <w:p w:rsidR="006F7AAC" w:rsidRPr="00150C9D" w:rsidRDefault="00F51959" w:rsidP="007359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0C9D">
        <w:rPr>
          <w:rFonts w:ascii="Times New Roman" w:hAnsi="Times New Roman"/>
          <w:sz w:val="24"/>
          <w:szCs w:val="24"/>
        </w:rPr>
        <w:t>B.Sc</w:t>
      </w:r>
      <w:r w:rsidR="006B27EA" w:rsidRPr="00150C9D">
        <w:rPr>
          <w:rFonts w:ascii="Times New Roman" w:hAnsi="Times New Roman"/>
          <w:sz w:val="24"/>
          <w:szCs w:val="24"/>
        </w:rPr>
        <w:t xml:space="preserve">. </w:t>
      </w:r>
      <w:r w:rsidR="00560964" w:rsidRPr="00150C9D">
        <w:rPr>
          <w:rFonts w:ascii="Times New Roman" w:hAnsi="Times New Roman"/>
          <w:sz w:val="24"/>
          <w:szCs w:val="24"/>
        </w:rPr>
        <w:t xml:space="preserve">in </w:t>
      </w:r>
      <w:r w:rsidR="0091701E" w:rsidRPr="00150C9D">
        <w:rPr>
          <w:rFonts w:ascii="Times New Roman" w:hAnsi="Times New Roman"/>
          <w:sz w:val="24"/>
          <w:szCs w:val="24"/>
        </w:rPr>
        <w:t>Geography (</w:t>
      </w:r>
      <w:r w:rsidR="00BC701A" w:rsidRPr="00150C9D">
        <w:rPr>
          <w:rFonts w:ascii="Times New Roman" w:hAnsi="Times New Roman"/>
          <w:sz w:val="24"/>
          <w:szCs w:val="24"/>
        </w:rPr>
        <w:t>Honors</w:t>
      </w:r>
      <w:r w:rsidR="0091701E" w:rsidRPr="00150C9D">
        <w:rPr>
          <w:rFonts w:ascii="Times New Roman" w:hAnsi="Times New Roman"/>
          <w:sz w:val="24"/>
          <w:szCs w:val="24"/>
        </w:rPr>
        <w:t>) with</w:t>
      </w:r>
      <w:r w:rsidRPr="00150C9D">
        <w:rPr>
          <w:rFonts w:ascii="Times New Roman" w:hAnsi="Times New Roman"/>
          <w:sz w:val="24"/>
          <w:szCs w:val="24"/>
        </w:rPr>
        <w:t xml:space="preserve"> 54.875 </w:t>
      </w:r>
      <w:r w:rsidR="009955F4" w:rsidRPr="00150C9D">
        <w:rPr>
          <w:rFonts w:ascii="Times New Roman" w:hAnsi="Times New Roman"/>
          <w:sz w:val="24"/>
          <w:szCs w:val="24"/>
        </w:rPr>
        <w:t xml:space="preserve">% </w:t>
      </w:r>
      <w:r w:rsidR="00B75B46" w:rsidRPr="00150C9D">
        <w:rPr>
          <w:rFonts w:ascii="Times New Roman" w:hAnsi="Times New Roman"/>
          <w:sz w:val="24"/>
          <w:szCs w:val="24"/>
        </w:rPr>
        <w:t xml:space="preserve">marks </w:t>
      </w:r>
      <w:r w:rsidR="00181E61" w:rsidRPr="00150C9D">
        <w:rPr>
          <w:rFonts w:ascii="Times New Roman" w:hAnsi="Times New Roman"/>
          <w:sz w:val="24"/>
          <w:szCs w:val="24"/>
        </w:rPr>
        <w:t xml:space="preserve">from </w:t>
      </w:r>
      <w:r w:rsidR="00701275" w:rsidRPr="00150C9D">
        <w:rPr>
          <w:rFonts w:ascii="Times New Roman" w:hAnsi="Times New Roman"/>
          <w:sz w:val="24"/>
          <w:szCs w:val="24"/>
        </w:rPr>
        <w:t xml:space="preserve">Vidyasagar </w:t>
      </w:r>
      <w:r w:rsidR="009955F4" w:rsidRPr="00150C9D">
        <w:rPr>
          <w:rFonts w:ascii="Times New Roman" w:hAnsi="Times New Roman"/>
          <w:sz w:val="24"/>
          <w:szCs w:val="24"/>
        </w:rPr>
        <w:t>University in</w:t>
      </w:r>
      <w:r w:rsidR="00214919">
        <w:rPr>
          <w:rFonts w:ascii="Times New Roman" w:hAnsi="Times New Roman"/>
          <w:sz w:val="24"/>
          <w:szCs w:val="24"/>
        </w:rPr>
        <w:t xml:space="preserve"> </w:t>
      </w:r>
      <w:r w:rsidR="0094340E" w:rsidRPr="00150C9D">
        <w:rPr>
          <w:rFonts w:ascii="Times New Roman" w:hAnsi="Times New Roman"/>
          <w:sz w:val="24"/>
          <w:szCs w:val="24"/>
        </w:rPr>
        <w:t>2016</w:t>
      </w:r>
      <w:r w:rsidR="00B75B46" w:rsidRPr="00150C9D">
        <w:rPr>
          <w:rFonts w:ascii="Times New Roman" w:hAnsi="Times New Roman"/>
          <w:sz w:val="24"/>
          <w:szCs w:val="24"/>
        </w:rPr>
        <w:t>.</w:t>
      </w:r>
    </w:p>
    <w:p w:rsidR="00DD658E" w:rsidRPr="00150C9D" w:rsidRDefault="00CB2257" w:rsidP="007359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0C9D">
        <w:rPr>
          <w:rFonts w:ascii="Times New Roman" w:hAnsi="Times New Roman"/>
          <w:color w:val="000000"/>
          <w:sz w:val="24"/>
          <w:szCs w:val="24"/>
        </w:rPr>
        <w:t xml:space="preserve">Higher </w:t>
      </w:r>
      <w:r w:rsidR="009955F4" w:rsidRPr="00150C9D">
        <w:rPr>
          <w:rFonts w:ascii="Times New Roman" w:hAnsi="Times New Roman"/>
          <w:color w:val="000000"/>
          <w:sz w:val="24"/>
          <w:szCs w:val="24"/>
        </w:rPr>
        <w:t xml:space="preserve">Secondary from </w:t>
      </w:r>
      <w:r w:rsidR="00CE224D" w:rsidRPr="00150C9D">
        <w:rPr>
          <w:rFonts w:ascii="Times New Roman" w:hAnsi="Times New Roman"/>
          <w:color w:val="000000"/>
          <w:sz w:val="24"/>
          <w:szCs w:val="24"/>
        </w:rPr>
        <w:t>W.B.C.H.S.E.</w:t>
      </w:r>
      <w:r w:rsidR="009955F4" w:rsidRPr="00150C9D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F124F8" w:rsidRPr="00150C9D">
        <w:rPr>
          <w:rFonts w:ascii="Times New Roman" w:hAnsi="Times New Roman"/>
          <w:sz w:val="24"/>
          <w:szCs w:val="24"/>
        </w:rPr>
        <w:t>2013</w:t>
      </w:r>
      <w:r w:rsidR="00F51959" w:rsidRPr="00150C9D">
        <w:rPr>
          <w:rFonts w:ascii="Times New Roman" w:hAnsi="Times New Roman"/>
          <w:sz w:val="24"/>
          <w:szCs w:val="24"/>
        </w:rPr>
        <w:t xml:space="preserve"> with 82.6 </w:t>
      </w:r>
      <w:r w:rsidR="009955F4" w:rsidRPr="00150C9D">
        <w:rPr>
          <w:rFonts w:ascii="Times New Roman" w:hAnsi="Times New Roman"/>
          <w:sz w:val="24"/>
          <w:szCs w:val="24"/>
        </w:rPr>
        <w:t>% marks.</w:t>
      </w:r>
    </w:p>
    <w:p w:rsidR="00150C9D" w:rsidRPr="00E96B9E" w:rsidRDefault="009955F4" w:rsidP="007359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0C9D">
        <w:rPr>
          <w:rFonts w:ascii="Times New Roman" w:hAnsi="Times New Roman"/>
          <w:color w:val="000000"/>
          <w:sz w:val="24"/>
          <w:szCs w:val="24"/>
        </w:rPr>
        <w:t>Secondary</w:t>
      </w:r>
      <w:r w:rsidR="00917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0C9D">
        <w:rPr>
          <w:rFonts w:ascii="Times New Roman" w:hAnsi="Times New Roman"/>
          <w:color w:val="000000"/>
          <w:sz w:val="24"/>
          <w:szCs w:val="24"/>
        </w:rPr>
        <w:t xml:space="preserve">from </w:t>
      </w:r>
      <w:r w:rsidR="007E1FDF" w:rsidRPr="00150C9D">
        <w:rPr>
          <w:rFonts w:ascii="Times New Roman" w:hAnsi="Times New Roman"/>
          <w:color w:val="000000"/>
          <w:sz w:val="24"/>
          <w:szCs w:val="24"/>
        </w:rPr>
        <w:t>W.B.B.S.E.</w:t>
      </w:r>
      <w:r w:rsidR="00F51959" w:rsidRPr="00150C9D">
        <w:rPr>
          <w:rFonts w:ascii="Times New Roman" w:hAnsi="Times New Roman"/>
          <w:color w:val="000000"/>
          <w:sz w:val="24"/>
          <w:szCs w:val="24"/>
        </w:rPr>
        <w:t xml:space="preserve"> in 2011 with 54 </w:t>
      </w:r>
      <w:r w:rsidR="009078F2" w:rsidRPr="00150C9D">
        <w:rPr>
          <w:rFonts w:ascii="Times New Roman" w:hAnsi="Times New Roman"/>
          <w:color w:val="000000"/>
          <w:sz w:val="24"/>
          <w:szCs w:val="24"/>
        </w:rPr>
        <w:t>% marks.</w:t>
      </w:r>
    </w:p>
    <w:p w:rsidR="00675CCE" w:rsidRPr="0036353F" w:rsidRDefault="003E3DBA" w:rsidP="0036353F">
      <w:pPr>
        <w:spacing w:before="2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53F">
        <w:rPr>
          <w:rFonts w:ascii="Times New Roman" w:hAnsi="Times New Roman"/>
          <w:b/>
          <w:bCs/>
          <w:sz w:val="24"/>
          <w:szCs w:val="24"/>
          <w:u w:val="single"/>
        </w:rPr>
        <w:t>M.Sc.</w:t>
      </w:r>
      <w:r w:rsidR="009320C8" w:rsidRPr="0036353F">
        <w:rPr>
          <w:rFonts w:ascii="Times New Roman" w:hAnsi="Times New Roman"/>
          <w:b/>
          <w:bCs/>
          <w:sz w:val="24"/>
          <w:szCs w:val="24"/>
          <w:u w:val="single"/>
        </w:rPr>
        <w:t xml:space="preserve"> Dissertation: </w:t>
      </w:r>
    </w:p>
    <w:p w:rsidR="00150C9D" w:rsidRDefault="009320C8" w:rsidP="00363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0C9D">
        <w:rPr>
          <w:rFonts w:ascii="Times New Roman" w:hAnsi="Times New Roman"/>
          <w:sz w:val="24"/>
          <w:szCs w:val="24"/>
        </w:rPr>
        <w:t>“</w:t>
      </w:r>
      <w:r w:rsidR="00F51959" w:rsidRPr="00150C9D">
        <w:rPr>
          <w:rFonts w:ascii="Times New Roman" w:hAnsi="Times New Roman"/>
          <w:sz w:val="24"/>
          <w:szCs w:val="24"/>
        </w:rPr>
        <w:t>A Geo-Spatial Modeling Approach for Monitoring Eco-Sensitive Zone and its Impact Assessment in Noamundi block, Jharkhand</w:t>
      </w:r>
      <w:r w:rsidRPr="00150C9D">
        <w:rPr>
          <w:rFonts w:ascii="Times New Roman" w:hAnsi="Times New Roman"/>
          <w:sz w:val="24"/>
          <w:szCs w:val="24"/>
        </w:rPr>
        <w:t>”</w:t>
      </w:r>
    </w:p>
    <w:p w:rsidR="00E36CB3" w:rsidRPr="0036353F" w:rsidRDefault="00E36CB3" w:rsidP="0036353F">
      <w:pPr>
        <w:spacing w:before="2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53F">
        <w:rPr>
          <w:rFonts w:ascii="Times New Roman" w:hAnsi="Times New Roman"/>
          <w:b/>
          <w:bCs/>
          <w:sz w:val="24"/>
          <w:szCs w:val="24"/>
          <w:u w:val="single"/>
        </w:rPr>
        <w:t>Research Experience and Interest</w:t>
      </w:r>
      <w:r w:rsidR="00DB2AD5" w:rsidRPr="0036353F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150C9D" w:rsidRDefault="00E36CB3" w:rsidP="0036353F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50C9D">
        <w:rPr>
          <w:rFonts w:ascii="Times New Roman" w:hAnsi="Times New Roman"/>
          <w:bCs/>
          <w:sz w:val="24"/>
          <w:szCs w:val="24"/>
        </w:rPr>
        <w:t>GIS, MCDA, AHP,</w:t>
      </w:r>
      <w:r w:rsidR="0091701E">
        <w:rPr>
          <w:rFonts w:ascii="Times New Roman" w:hAnsi="Times New Roman"/>
          <w:bCs/>
          <w:sz w:val="24"/>
          <w:szCs w:val="24"/>
        </w:rPr>
        <w:t xml:space="preserve"> FAHP,</w:t>
      </w:r>
      <w:r w:rsidRPr="00150C9D">
        <w:rPr>
          <w:rFonts w:ascii="Times New Roman" w:hAnsi="Times New Roman"/>
          <w:bCs/>
          <w:sz w:val="24"/>
          <w:szCs w:val="24"/>
        </w:rPr>
        <w:t xml:space="preserve"> </w:t>
      </w:r>
      <w:r w:rsidR="0091701E" w:rsidRPr="00150C9D">
        <w:rPr>
          <w:rFonts w:ascii="Times New Roman" w:hAnsi="Times New Roman"/>
          <w:bCs/>
          <w:sz w:val="24"/>
          <w:szCs w:val="24"/>
        </w:rPr>
        <w:t xml:space="preserve">Hyperspectral, </w:t>
      </w:r>
      <w:r w:rsidR="0091701E">
        <w:rPr>
          <w:rFonts w:ascii="Times New Roman" w:hAnsi="Times New Roman"/>
          <w:bCs/>
          <w:sz w:val="24"/>
          <w:szCs w:val="24"/>
        </w:rPr>
        <w:t xml:space="preserve">SDM Model, Maxent Model; RUSLE Model, Forest Fire, Forest Change, </w:t>
      </w:r>
      <w:r w:rsidRPr="00150C9D">
        <w:rPr>
          <w:rFonts w:ascii="Times New Roman" w:hAnsi="Times New Roman"/>
          <w:bCs/>
          <w:sz w:val="24"/>
          <w:szCs w:val="24"/>
        </w:rPr>
        <w:t>Watershed Management, Ground Water Potential Zone.</w:t>
      </w:r>
    </w:p>
    <w:p w:rsidR="0091701E" w:rsidRDefault="0091701E" w:rsidP="0091701E">
      <w:pPr>
        <w:spacing w:before="2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701E">
        <w:rPr>
          <w:rFonts w:ascii="Times New Roman" w:hAnsi="Times New Roman"/>
          <w:b/>
          <w:bCs/>
          <w:sz w:val="24"/>
          <w:szCs w:val="24"/>
          <w:u w:val="single"/>
        </w:rPr>
        <w:t>Research Paper:</w:t>
      </w:r>
    </w:p>
    <w:p w:rsidR="0091701E" w:rsidRPr="00F6522E" w:rsidRDefault="0091701E" w:rsidP="00F652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F6522E">
        <w:rPr>
          <w:rFonts w:ascii="Times New Roman" w:eastAsia="Calibri" w:hAnsi="Times New Roman"/>
          <w:sz w:val="24"/>
          <w:szCs w:val="24"/>
        </w:rPr>
        <w:t xml:space="preserve">Modeling </w:t>
      </w:r>
      <w:r w:rsidRPr="00F6522E">
        <w:rPr>
          <w:rFonts w:ascii="Times New Roman" w:hAnsi="Times New Roman"/>
          <w:color w:val="000000"/>
          <w:sz w:val="24"/>
          <w:szCs w:val="24"/>
        </w:rPr>
        <w:t xml:space="preserve">Potential Risk Zone of </w:t>
      </w:r>
      <w:r w:rsidRPr="00F6522E">
        <w:rPr>
          <w:rFonts w:ascii="Times New Roman" w:hAnsi="Times New Roman"/>
          <w:i/>
          <w:color w:val="000000"/>
          <w:sz w:val="24"/>
          <w:szCs w:val="24"/>
        </w:rPr>
        <w:t>Lantana camara</w:t>
      </w:r>
      <w:r w:rsidRPr="00F6522E">
        <w:rPr>
          <w:rFonts w:ascii="Times New Roman" w:hAnsi="Times New Roman"/>
          <w:color w:val="000000"/>
          <w:sz w:val="24"/>
          <w:szCs w:val="24"/>
        </w:rPr>
        <w:t xml:space="preserve"> Invasion and </w:t>
      </w:r>
      <w:r w:rsidR="00F6522E" w:rsidRPr="00F6522E">
        <w:rPr>
          <w:rFonts w:ascii="Times New Roman" w:hAnsi="Times New Roman"/>
          <w:color w:val="000000"/>
          <w:sz w:val="24"/>
          <w:szCs w:val="24"/>
        </w:rPr>
        <w:t>assessing</w:t>
      </w:r>
      <w:r w:rsidRPr="00F6522E">
        <w:rPr>
          <w:rFonts w:ascii="Times New Roman" w:hAnsi="Times New Roman"/>
          <w:color w:val="000000"/>
          <w:sz w:val="24"/>
          <w:szCs w:val="24"/>
        </w:rPr>
        <w:t xml:space="preserve"> its Response to Climate Change in Eastern India</w:t>
      </w:r>
      <w:r w:rsidR="00F6522E" w:rsidRPr="00F6522E">
        <w:rPr>
          <w:rFonts w:ascii="Times New Roman" w:hAnsi="Times New Roman"/>
          <w:color w:val="000000"/>
          <w:sz w:val="24"/>
          <w:szCs w:val="24"/>
        </w:rPr>
        <w:t>.</w:t>
      </w:r>
      <w:r w:rsidR="00F6522E" w:rsidRPr="00F6522E">
        <w:rPr>
          <w:rFonts w:ascii="Times New Roman" w:hAnsi="Times New Roman"/>
          <w:sz w:val="24"/>
          <w:szCs w:val="24"/>
        </w:rPr>
        <w:t xml:space="preserve"> </w:t>
      </w:r>
      <w:r w:rsidR="00F6522E" w:rsidRPr="00F6522E">
        <w:rPr>
          <w:rFonts w:ascii="Times New Roman" w:hAnsi="Times New Roman"/>
          <w:b/>
          <w:sz w:val="24"/>
          <w:szCs w:val="24"/>
        </w:rPr>
        <w:t>Journal of Ecological Processes (Springer Nature); Submitted on 15</w:t>
      </w:r>
      <w:r w:rsidR="00F6522E" w:rsidRPr="00F6522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F6522E" w:rsidRPr="00F6522E">
        <w:rPr>
          <w:rFonts w:ascii="Times New Roman" w:hAnsi="Times New Roman"/>
          <w:b/>
          <w:sz w:val="24"/>
          <w:szCs w:val="24"/>
        </w:rPr>
        <w:t xml:space="preserve"> September,2020</w:t>
      </w:r>
      <w:r w:rsidR="00F6522E">
        <w:rPr>
          <w:rFonts w:ascii="Times New Roman" w:hAnsi="Times New Roman"/>
          <w:b/>
          <w:sz w:val="24"/>
          <w:szCs w:val="24"/>
        </w:rPr>
        <w:t>;</w:t>
      </w:r>
      <w:r w:rsidR="00F6522E" w:rsidRPr="00F6522E">
        <w:rPr>
          <w:rFonts w:ascii="Times New Roman" w:hAnsi="Times New Roman"/>
          <w:b/>
          <w:sz w:val="24"/>
          <w:szCs w:val="24"/>
        </w:rPr>
        <w:t xml:space="preserve"> (</w:t>
      </w:r>
      <w:r w:rsidR="00F6522E" w:rsidRPr="00F6522E">
        <w:rPr>
          <w:rFonts w:ascii="Times New Roman" w:hAnsi="Times New Roman"/>
          <w:b/>
          <w:color w:val="000000"/>
          <w:sz w:val="24"/>
          <w:szCs w:val="24"/>
        </w:rPr>
        <w:t>Under Review)</w:t>
      </w:r>
    </w:p>
    <w:p w:rsidR="00F6522E" w:rsidRPr="00F6522E" w:rsidRDefault="00F6522E" w:rsidP="00F652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F6522E">
        <w:rPr>
          <w:rFonts w:ascii="Times New Roman" w:hAnsi="Times New Roman"/>
          <w:sz w:val="24"/>
          <w:szCs w:val="24"/>
        </w:rPr>
        <w:t xml:space="preserve">Assessing Impact of Super Cyclone Amphan on Vegetation Cover and its Socio-Economic Consequences amidst Covid-19 Situation in Eastern India. </w:t>
      </w:r>
      <w:r w:rsidRPr="00F6522E">
        <w:rPr>
          <w:rFonts w:ascii="Times New Roman" w:hAnsi="Times New Roman"/>
          <w:b/>
          <w:sz w:val="24"/>
          <w:szCs w:val="24"/>
        </w:rPr>
        <w:t>International Journal of D</w:t>
      </w:r>
      <w:r>
        <w:rPr>
          <w:rFonts w:ascii="Times New Roman" w:hAnsi="Times New Roman"/>
          <w:b/>
          <w:sz w:val="24"/>
          <w:szCs w:val="24"/>
        </w:rPr>
        <w:t xml:space="preserve">isaster Risk Reduction(Elsevier) </w:t>
      </w:r>
      <w:r w:rsidRPr="00F6522E">
        <w:rPr>
          <w:rFonts w:ascii="Times New Roman" w:hAnsi="Times New Roman"/>
          <w:b/>
          <w:sz w:val="24"/>
          <w:szCs w:val="24"/>
        </w:rPr>
        <w:t>Submitted on 19</w:t>
      </w:r>
      <w:r w:rsidRPr="00F6522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6522E">
        <w:rPr>
          <w:rFonts w:ascii="Times New Roman" w:hAnsi="Times New Roman"/>
          <w:b/>
          <w:sz w:val="24"/>
          <w:szCs w:val="24"/>
        </w:rPr>
        <w:t xml:space="preserve"> October, 2020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F6522E">
        <w:rPr>
          <w:rFonts w:ascii="Times New Roman" w:hAnsi="Times New Roman"/>
          <w:b/>
          <w:sz w:val="24"/>
          <w:szCs w:val="24"/>
        </w:rPr>
        <w:t>(</w:t>
      </w:r>
      <w:r w:rsidRPr="00F6522E">
        <w:rPr>
          <w:rFonts w:ascii="Times New Roman" w:hAnsi="Times New Roman"/>
          <w:b/>
          <w:color w:val="000000"/>
          <w:sz w:val="24"/>
          <w:szCs w:val="24"/>
        </w:rPr>
        <w:t>Under Review)</w:t>
      </w:r>
    </w:p>
    <w:p w:rsidR="0091701E" w:rsidRPr="00F6522E" w:rsidRDefault="00F6522E" w:rsidP="00F652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F6522E">
        <w:rPr>
          <w:rFonts w:ascii="Times New Roman" w:hAnsi="Times New Roman"/>
          <w:sz w:val="24"/>
          <w:szCs w:val="24"/>
        </w:rPr>
        <w:t xml:space="preserve">Modelling potentially suitable lac cultivation zones of </w:t>
      </w:r>
      <w:r w:rsidRPr="00F6522E">
        <w:rPr>
          <w:rFonts w:ascii="Times New Roman" w:hAnsi="Times New Roman"/>
          <w:i/>
          <w:sz w:val="24"/>
          <w:szCs w:val="24"/>
        </w:rPr>
        <w:t>B. monosperma</w:t>
      </w:r>
      <w:r w:rsidRPr="00F6522E">
        <w:rPr>
          <w:rFonts w:ascii="Times New Roman" w:hAnsi="Times New Roman"/>
          <w:sz w:val="24"/>
          <w:szCs w:val="24"/>
        </w:rPr>
        <w:t xml:space="preserve"> to promote livelihood security in rural India. </w:t>
      </w:r>
      <w:r w:rsidRPr="00F6522E">
        <w:rPr>
          <w:rFonts w:ascii="Times New Roman" w:hAnsi="Times New Roman"/>
          <w:b/>
          <w:sz w:val="24"/>
          <w:szCs w:val="24"/>
        </w:rPr>
        <w:t>Tropical Ecology (International Society for Tropical Ecology): Springer, Submitted on 30</w:t>
      </w:r>
      <w:r w:rsidRPr="00F6522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F6522E">
        <w:rPr>
          <w:rFonts w:ascii="Times New Roman" w:hAnsi="Times New Roman"/>
          <w:b/>
          <w:sz w:val="24"/>
          <w:szCs w:val="24"/>
        </w:rPr>
        <w:t xml:space="preserve"> October,2020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F6522E">
        <w:rPr>
          <w:rFonts w:ascii="Times New Roman" w:hAnsi="Times New Roman"/>
          <w:b/>
          <w:sz w:val="24"/>
          <w:szCs w:val="24"/>
        </w:rPr>
        <w:t>(</w:t>
      </w:r>
      <w:r w:rsidRPr="00F6522E">
        <w:rPr>
          <w:rFonts w:ascii="Times New Roman" w:hAnsi="Times New Roman"/>
          <w:b/>
          <w:color w:val="000000"/>
          <w:sz w:val="24"/>
          <w:szCs w:val="24"/>
        </w:rPr>
        <w:t>Under Review)</w:t>
      </w:r>
    </w:p>
    <w:p w:rsidR="00150C9D" w:rsidRPr="0036353F" w:rsidRDefault="00DB2AD5" w:rsidP="0036353F">
      <w:pPr>
        <w:spacing w:before="240"/>
        <w:rPr>
          <w:rFonts w:ascii="Times New Roman" w:hAnsi="Times New Roman"/>
          <w:b/>
          <w:sz w:val="24"/>
          <w:szCs w:val="24"/>
          <w:u w:val="single"/>
        </w:rPr>
      </w:pPr>
      <w:r w:rsidRPr="0036353F">
        <w:rPr>
          <w:rFonts w:ascii="Times New Roman" w:hAnsi="Times New Roman"/>
          <w:b/>
          <w:sz w:val="24"/>
          <w:szCs w:val="24"/>
          <w:u w:val="single"/>
        </w:rPr>
        <w:lastRenderedPageBreak/>
        <w:t>Software Skills:</w:t>
      </w:r>
    </w:p>
    <w:p w:rsidR="00DB2AD5" w:rsidRPr="00150C9D" w:rsidRDefault="00DB2AD5" w:rsidP="007359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50C9D">
        <w:rPr>
          <w:rFonts w:ascii="Times New Roman" w:hAnsi="Times New Roman"/>
          <w:bCs/>
          <w:sz w:val="24"/>
          <w:szCs w:val="24"/>
          <w:u w:val="single"/>
        </w:rPr>
        <w:t>Remote Sensing &amp; GIS Software</w:t>
      </w:r>
      <w:r w:rsidRPr="00150C9D">
        <w:rPr>
          <w:rFonts w:ascii="Times New Roman" w:hAnsi="Times New Roman"/>
          <w:bCs/>
          <w:sz w:val="24"/>
          <w:szCs w:val="24"/>
        </w:rPr>
        <w:t>:</w:t>
      </w:r>
    </w:p>
    <w:p w:rsidR="00DB2AD5" w:rsidRPr="0091701E" w:rsidRDefault="0091701E" w:rsidP="0091701E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cGIS; </w:t>
      </w:r>
      <w:r w:rsidR="00DB2AD5" w:rsidRPr="00150C9D">
        <w:rPr>
          <w:rFonts w:ascii="Times New Roman" w:hAnsi="Times New Roman"/>
          <w:bCs/>
          <w:sz w:val="24"/>
          <w:szCs w:val="24"/>
        </w:rPr>
        <w:t>ERDAS IMAGINE;</w:t>
      </w:r>
      <w:r w:rsidR="00DB2AD5" w:rsidRPr="00150C9D">
        <w:rPr>
          <w:rFonts w:ascii="Times New Roman" w:hAnsi="Times New Roman"/>
          <w:bCs/>
          <w:sz w:val="24"/>
          <w:szCs w:val="24"/>
        </w:rPr>
        <w:tab/>
      </w:r>
      <w:r w:rsidR="005B5EF0">
        <w:rPr>
          <w:rFonts w:ascii="Times New Roman" w:hAnsi="Times New Roman"/>
          <w:bCs/>
          <w:sz w:val="24"/>
          <w:szCs w:val="24"/>
        </w:rPr>
        <w:t xml:space="preserve">AutoCAD Map; GEOMATICA; </w:t>
      </w:r>
      <w:r>
        <w:rPr>
          <w:rFonts w:ascii="Times New Roman" w:hAnsi="Times New Roman"/>
          <w:bCs/>
          <w:sz w:val="24"/>
          <w:szCs w:val="24"/>
        </w:rPr>
        <w:t xml:space="preserve">Map Info; </w:t>
      </w:r>
      <w:r w:rsidR="00DB2AD5" w:rsidRPr="00150C9D">
        <w:rPr>
          <w:rFonts w:ascii="Times New Roman" w:hAnsi="Times New Roman"/>
          <w:bCs/>
          <w:sz w:val="24"/>
          <w:szCs w:val="24"/>
        </w:rPr>
        <w:t>ENVI</w:t>
      </w:r>
      <w:r>
        <w:rPr>
          <w:rFonts w:ascii="Times New Roman" w:hAnsi="Times New Roman"/>
          <w:bCs/>
          <w:sz w:val="24"/>
          <w:szCs w:val="24"/>
        </w:rPr>
        <w:t>; Quantum-GIS;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DB2AD5" w:rsidRPr="0091701E">
        <w:rPr>
          <w:rFonts w:ascii="Times New Roman" w:hAnsi="Times New Roman"/>
          <w:bCs/>
          <w:sz w:val="24"/>
          <w:szCs w:val="24"/>
        </w:rPr>
        <w:t>Google Earth;</w:t>
      </w:r>
      <w:r w:rsidR="00DB2AD5" w:rsidRPr="0091701E">
        <w:rPr>
          <w:rFonts w:ascii="Times New Roman" w:hAnsi="Times New Roman"/>
          <w:bCs/>
          <w:sz w:val="24"/>
          <w:szCs w:val="24"/>
        </w:rPr>
        <w:tab/>
        <w:t>SNAP Tool;</w:t>
      </w:r>
      <w:r w:rsidR="00DB2AD5" w:rsidRPr="0091701E">
        <w:rPr>
          <w:rFonts w:ascii="Times New Roman" w:hAnsi="Times New Roman"/>
          <w:bCs/>
          <w:sz w:val="24"/>
          <w:szCs w:val="24"/>
        </w:rPr>
        <w:tab/>
      </w:r>
    </w:p>
    <w:p w:rsidR="00DE04C0" w:rsidRDefault="00DB2AD5" w:rsidP="00DE04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0C9D">
        <w:rPr>
          <w:rFonts w:ascii="Times New Roman" w:hAnsi="Times New Roman"/>
          <w:bCs/>
          <w:sz w:val="24"/>
          <w:szCs w:val="24"/>
          <w:u w:val="single"/>
        </w:rPr>
        <w:t>Statistical Software</w:t>
      </w:r>
      <w:r w:rsidRPr="00150C9D">
        <w:rPr>
          <w:rFonts w:ascii="Times New Roman" w:hAnsi="Times New Roman"/>
          <w:bCs/>
          <w:sz w:val="24"/>
          <w:szCs w:val="24"/>
        </w:rPr>
        <w:t xml:space="preserve">: SPSS; </w:t>
      </w:r>
    </w:p>
    <w:p w:rsidR="00DE04C0" w:rsidRPr="00DE04C0" w:rsidRDefault="00DE04C0" w:rsidP="00DE04C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Programming Skills</w:t>
      </w:r>
      <w:r w:rsidRPr="00DE04C0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Basic HTML,CSS, R Programming</w:t>
      </w:r>
    </w:p>
    <w:p w:rsidR="00150C9D" w:rsidRPr="00E96B9E" w:rsidRDefault="00DB2AD5" w:rsidP="007359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0C9D">
        <w:rPr>
          <w:rFonts w:ascii="Times New Roman" w:hAnsi="Times New Roman"/>
          <w:bCs/>
          <w:sz w:val="24"/>
          <w:szCs w:val="24"/>
          <w:u w:val="single"/>
        </w:rPr>
        <w:t>Other Software</w:t>
      </w:r>
      <w:r w:rsidRPr="00150C9D">
        <w:rPr>
          <w:rFonts w:ascii="Times New Roman" w:hAnsi="Times New Roman"/>
          <w:bCs/>
          <w:sz w:val="24"/>
          <w:szCs w:val="24"/>
        </w:rPr>
        <w:t>: MS Office;</w:t>
      </w:r>
      <w:r w:rsidRPr="00150C9D">
        <w:rPr>
          <w:rFonts w:ascii="Times New Roman" w:hAnsi="Times New Roman"/>
          <w:bCs/>
          <w:sz w:val="24"/>
          <w:szCs w:val="24"/>
        </w:rPr>
        <w:tab/>
        <w:t>Corel Draw;</w:t>
      </w:r>
      <w:r w:rsidRPr="00150C9D">
        <w:rPr>
          <w:rFonts w:ascii="Times New Roman" w:hAnsi="Times New Roman"/>
          <w:bCs/>
          <w:sz w:val="24"/>
          <w:szCs w:val="24"/>
        </w:rPr>
        <w:tab/>
        <w:t>Adobe Photoshop;</w:t>
      </w:r>
    </w:p>
    <w:p w:rsidR="00DC039F" w:rsidRPr="0036353F" w:rsidRDefault="0036353F" w:rsidP="0036353F">
      <w:pPr>
        <w:spacing w:before="2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ersonal</w:t>
      </w:r>
      <w:r w:rsidR="009A33DD">
        <w:rPr>
          <w:rFonts w:ascii="Times New Roman" w:hAnsi="Times New Roman"/>
          <w:b/>
          <w:bCs/>
          <w:sz w:val="24"/>
          <w:szCs w:val="24"/>
          <w:u w:val="single"/>
        </w:rPr>
        <w:t xml:space="preserve"> Details</w:t>
      </w:r>
      <w:r w:rsidR="00B854F1" w:rsidRPr="0036353F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E36CB3" w:rsidRPr="00150C9D" w:rsidRDefault="00E36CB3" w:rsidP="003635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33DD">
        <w:rPr>
          <w:rFonts w:ascii="Times New Roman" w:hAnsi="Times New Roman"/>
          <w:b/>
          <w:color w:val="000000"/>
          <w:sz w:val="24"/>
          <w:szCs w:val="24"/>
        </w:rPr>
        <w:t>S/O</w:t>
      </w:r>
      <w:r w:rsidRPr="00150C9D">
        <w:rPr>
          <w:rFonts w:ascii="Times New Roman" w:hAnsi="Times New Roman"/>
          <w:color w:val="000000"/>
          <w:sz w:val="24"/>
          <w:szCs w:val="24"/>
        </w:rPr>
        <w:t xml:space="preserve"> - Sk. Samad; </w:t>
      </w:r>
    </w:p>
    <w:p w:rsidR="00DC039F" w:rsidRPr="009A33DD" w:rsidRDefault="00705590" w:rsidP="0036353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33DD">
        <w:rPr>
          <w:rFonts w:ascii="Times New Roman" w:hAnsi="Times New Roman"/>
          <w:b/>
          <w:color w:val="000000"/>
          <w:sz w:val="24"/>
          <w:szCs w:val="24"/>
        </w:rPr>
        <w:t>Vill</w:t>
      </w:r>
      <w:r w:rsidR="00DC039F" w:rsidRPr="00150C9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51959" w:rsidRPr="00150C9D">
        <w:rPr>
          <w:rFonts w:ascii="Times New Roman" w:hAnsi="Times New Roman"/>
          <w:color w:val="000000"/>
          <w:sz w:val="24"/>
          <w:szCs w:val="24"/>
        </w:rPr>
        <w:t>Nripenpally</w:t>
      </w:r>
      <w:r w:rsidR="009A33DD">
        <w:rPr>
          <w:rFonts w:ascii="Times New Roman" w:hAnsi="Times New Roman"/>
          <w:color w:val="000000"/>
          <w:sz w:val="24"/>
          <w:szCs w:val="24"/>
        </w:rPr>
        <w:t>,</w:t>
      </w:r>
      <w:r w:rsidR="00F51959" w:rsidRPr="00150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39F" w:rsidRPr="009A33DD">
        <w:rPr>
          <w:rFonts w:ascii="Times New Roman" w:hAnsi="Times New Roman"/>
          <w:b/>
          <w:color w:val="000000"/>
          <w:sz w:val="24"/>
          <w:szCs w:val="24"/>
        </w:rPr>
        <w:t>P.O</w:t>
      </w:r>
      <w:r w:rsidR="00DC039F" w:rsidRPr="00150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CB3" w:rsidRPr="00150C9D">
        <w:rPr>
          <w:rFonts w:ascii="Times New Roman" w:hAnsi="Times New Roman"/>
          <w:color w:val="000000"/>
          <w:sz w:val="24"/>
          <w:szCs w:val="24"/>
        </w:rPr>
        <w:t>-</w:t>
      </w:r>
      <w:r w:rsidR="00DC039F" w:rsidRPr="00150C9D">
        <w:rPr>
          <w:rFonts w:ascii="Times New Roman" w:hAnsi="Times New Roman"/>
          <w:color w:val="000000"/>
          <w:sz w:val="24"/>
          <w:szCs w:val="24"/>
        </w:rPr>
        <w:t xml:space="preserve"> Jhargram</w:t>
      </w:r>
      <w:r w:rsidR="00E76489" w:rsidRPr="00150C9D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DC039F" w:rsidRPr="009A33DD">
        <w:rPr>
          <w:rFonts w:ascii="Times New Roman" w:hAnsi="Times New Roman"/>
          <w:b/>
          <w:color w:val="000000"/>
          <w:sz w:val="24"/>
          <w:szCs w:val="24"/>
        </w:rPr>
        <w:t>Dist.</w:t>
      </w:r>
      <w:r w:rsidR="00E36CB3" w:rsidRPr="00150C9D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DC039F" w:rsidRPr="00150C9D">
        <w:rPr>
          <w:rFonts w:ascii="Times New Roman" w:hAnsi="Times New Roman"/>
          <w:color w:val="000000"/>
          <w:sz w:val="24"/>
          <w:szCs w:val="24"/>
        </w:rPr>
        <w:t>Jhargram; West Bengal – 721507</w:t>
      </w:r>
      <w:r w:rsidR="00150C9D" w:rsidRPr="00150C9D">
        <w:rPr>
          <w:rFonts w:ascii="Times New Roman" w:hAnsi="Times New Roman"/>
          <w:color w:val="000000"/>
          <w:sz w:val="24"/>
          <w:szCs w:val="24"/>
        </w:rPr>
        <w:t>, India</w:t>
      </w:r>
    </w:p>
    <w:p w:rsidR="0036353F" w:rsidRDefault="00F51959" w:rsidP="003635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33DD">
        <w:rPr>
          <w:rFonts w:ascii="Times New Roman" w:hAnsi="Times New Roman"/>
          <w:b/>
          <w:color w:val="000000"/>
          <w:sz w:val="24"/>
          <w:szCs w:val="24"/>
        </w:rPr>
        <w:t>Date of Birth:</w:t>
      </w:r>
      <w:r w:rsidRPr="00150C9D">
        <w:rPr>
          <w:rFonts w:ascii="Times New Roman" w:hAnsi="Times New Roman"/>
          <w:color w:val="000000"/>
          <w:sz w:val="24"/>
          <w:szCs w:val="24"/>
        </w:rPr>
        <w:t xml:space="preserve"> 06/04/1996</w:t>
      </w:r>
      <w:r w:rsidR="009A33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6353F" w:rsidRPr="009A33DD">
        <w:rPr>
          <w:rFonts w:ascii="Times New Roman" w:hAnsi="Times New Roman"/>
          <w:b/>
          <w:color w:val="000000"/>
          <w:sz w:val="24"/>
          <w:szCs w:val="24"/>
        </w:rPr>
        <w:t>Sex-</w:t>
      </w:r>
      <w:r w:rsidR="0036353F">
        <w:rPr>
          <w:rFonts w:ascii="Times New Roman" w:hAnsi="Times New Roman"/>
          <w:color w:val="000000"/>
          <w:sz w:val="24"/>
          <w:szCs w:val="24"/>
        </w:rPr>
        <w:t xml:space="preserve"> Male</w:t>
      </w:r>
      <w:r w:rsidR="009A33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6353F" w:rsidRPr="009A33DD">
        <w:rPr>
          <w:rFonts w:ascii="Times New Roman" w:hAnsi="Times New Roman"/>
          <w:b/>
          <w:color w:val="000000"/>
          <w:sz w:val="24"/>
          <w:szCs w:val="24"/>
        </w:rPr>
        <w:t>Nationality-</w:t>
      </w:r>
      <w:r w:rsidR="0036353F">
        <w:rPr>
          <w:rFonts w:ascii="Times New Roman" w:hAnsi="Times New Roman"/>
          <w:color w:val="000000"/>
          <w:sz w:val="24"/>
          <w:szCs w:val="24"/>
        </w:rPr>
        <w:t xml:space="preserve"> Indian</w:t>
      </w:r>
      <w:r w:rsidR="009A33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6353F" w:rsidRPr="009A33DD">
        <w:rPr>
          <w:rFonts w:ascii="Times New Roman" w:hAnsi="Times New Roman"/>
          <w:b/>
          <w:color w:val="000000"/>
          <w:sz w:val="24"/>
          <w:szCs w:val="24"/>
        </w:rPr>
        <w:t>Religion-</w:t>
      </w:r>
      <w:r w:rsidR="0036353F">
        <w:rPr>
          <w:rFonts w:ascii="Times New Roman" w:hAnsi="Times New Roman"/>
          <w:color w:val="000000"/>
          <w:sz w:val="24"/>
          <w:szCs w:val="24"/>
        </w:rPr>
        <w:t xml:space="preserve"> Muslim</w:t>
      </w:r>
    </w:p>
    <w:p w:rsidR="0036353F" w:rsidRPr="00150C9D" w:rsidRDefault="0036353F" w:rsidP="0036353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A33DD">
        <w:rPr>
          <w:rFonts w:ascii="Times New Roman" w:hAnsi="Times New Roman"/>
          <w:b/>
          <w:color w:val="000000"/>
          <w:sz w:val="24"/>
          <w:szCs w:val="24"/>
        </w:rPr>
        <w:t xml:space="preserve">Language </w:t>
      </w:r>
      <w:r w:rsidR="00DE04C0" w:rsidRPr="009A33DD">
        <w:rPr>
          <w:rFonts w:ascii="Times New Roman" w:hAnsi="Times New Roman"/>
          <w:b/>
          <w:color w:val="000000"/>
          <w:sz w:val="24"/>
          <w:szCs w:val="24"/>
        </w:rPr>
        <w:t>Known:</w:t>
      </w:r>
      <w:r>
        <w:rPr>
          <w:rFonts w:ascii="Times New Roman" w:hAnsi="Times New Roman"/>
          <w:color w:val="000000"/>
          <w:sz w:val="24"/>
          <w:szCs w:val="24"/>
        </w:rPr>
        <w:t xml:space="preserve"> English, Hindi, Bengali</w:t>
      </w:r>
    </w:p>
    <w:p w:rsidR="00A70F7A" w:rsidRDefault="00A70F7A" w:rsidP="0036353F">
      <w:pPr>
        <w:tabs>
          <w:tab w:val="left" w:pos="69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04A0" w:rsidRDefault="006304A0" w:rsidP="0036353F">
      <w:pPr>
        <w:jc w:val="both"/>
        <w:rPr>
          <w:rFonts w:ascii="Times New Roman" w:hAnsi="Times New Roman"/>
          <w:sz w:val="26"/>
          <w:szCs w:val="26"/>
        </w:rPr>
      </w:pPr>
      <w:r w:rsidRPr="006304A0">
        <w:rPr>
          <w:rFonts w:ascii="Times New Roman" w:hAnsi="Times New Roman"/>
          <w:sz w:val="26"/>
          <w:szCs w:val="26"/>
        </w:rPr>
        <w:t>I do hereby declare that the above mentioned information is true to the best of my knowledge.</w:t>
      </w:r>
    </w:p>
    <w:p w:rsidR="00AC0B2C" w:rsidRPr="006304A0" w:rsidRDefault="00AC0B2C" w:rsidP="0036353F">
      <w:pPr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304A0" w:rsidRPr="00150C9D" w:rsidRDefault="005B5EF0" w:rsidP="0036353F">
      <w:pPr>
        <w:tabs>
          <w:tab w:val="left" w:pos="699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- 07-12</w:t>
      </w:r>
      <w:r w:rsidR="0091701E">
        <w:rPr>
          <w:rFonts w:ascii="Times New Roman" w:hAnsi="Times New Roman"/>
          <w:sz w:val="24"/>
          <w:szCs w:val="24"/>
        </w:rPr>
        <w:t>-2020</w:t>
      </w:r>
      <w:r w:rsidR="006304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Sk Mujibar Rahaman</w:t>
      </w:r>
    </w:p>
    <w:sectPr w:rsidR="006304A0" w:rsidRPr="00150C9D" w:rsidSect="00675CCE">
      <w:pgSz w:w="11907" w:h="16839" w:code="9"/>
      <w:pgMar w:top="1276" w:right="1275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38" w:rsidRDefault="002E0E38" w:rsidP="00E33D6B">
      <w:pPr>
        <w:spacing w:after="0" w:line="240" w:lineRule="auto"/>
      </w:pPr>
      <w:r>
        <w:separator/>
      </w:r>
    </w:p>
  </w:endnote>
  <w:endnote w:type="continuationSeparator" w:id="0">
    <w:p w:rsidR="002E0E38" w:rsidRDefault="002E0E38" w:rsidP="00E3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38" w:rsidRDefault="002E0E38" w:rsidP="00E33D6B">
      <w:pPr>
        <w:spacing w:after="0" w:line="240" w:lineRule="auto"/>
      </w:pPr>
      <w:r>
        <w:separator/>
      </w:r>
    </w:p>
  </w:footnote>
  <w:footnote w:type="continuationSeparator" w:id="0">
    <w:p w:rsidR="002E0E38" w:rsidRDefault="002E0E38" w:rsidP="00E3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2AFE"/>
    <w:multiLevelType w:val="hybridMultilevel"/>
    <w:tmpl w:val="1F1E07F6"/>
    <w:lvl w:ilvl="0" w:tplc="DD0003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A2E"/>
    <w:multiLevelType w:val="hybridMultilevel"/>
    <w:tmpl w:val="A24CC182"/>
    <w:lvl w:ilvl="0" w:tplc="670817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368B"/>
    <w:multiLevelType w:val="hybridMultilevel"/>
    <w:tmpl w:val="53FC81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72AA"/>
    <w:multiLevelType w:val="hybridMultilevel"/>
    <w:tmpl w:val="72FCC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7A8E"/>
    <w:multiLevelType w:val="hybridMultilevel"/>
    <w:tmpl w:val="1244FB14"/>
    <w:lvl w:ilvl="0" w:tplc="D96EEA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623A5"/>
    <w:multiLevelType w:val="hybridMultilevel"/>
    <w:tmpl w:val="10E8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3015"/>
    <w:multiLevelType w:val="hybridMultilevel"/>
    <w:tmpl w:val="1244FB14"/>
    <w:lvl w:ilvl="0" w:tplc="D96EEA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25929"/>
    <w:multiLevelType w:val="hybridMultilevel"/>
    <w:tmpl w:val="DB748946"/>
    <w:lvl w:ilvl="0" w:tplc="1402E87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234"/>
    <w:rsid w:val="0000293A"/>
    <w:rsid w:val="00006E40"/>
    <w:rsid w:val="0000715C"/>
    <w:rsid w:val="0002158E"/>
    <w:rsid w:val="0002340D"/>
    <w:rsid w:val="00026F37"/>
    <w:rsid w:val="000320D8"/>
    <w:rsid w:val="0003328C"/>
    <w:rsid w:val="000402C3"/>
    <w:rsid w:val="000420B7"/>
    <w:rsid w:val="00047DE0"/>
    <w:rsid w:val="00055C65"/>
    <w:rsid w:val="00056C46"/>
    <w:rsid w:val="00057C10"/>
    <w:rsid w:val="00063256"/>
    <w:rsid w:val="00063B4B"/>
    <w:rsid w:val="00065333"/>
    <w:rsid w:val="00065464"/>
    <w:rsid w:val="0007035D"/>
    <w:rsid w:val="00070EBC"/>
    <w:rsid w:val="00072C9E"/>
    <w:rsid w:val="00077144"/>
    <w:rsid w:val="00077839"/>
    <w:rsid w:val="00082075"/>
    <w:rsid w:val="00085827"/>
    <w:rsid w:val="000949D3"/>
    <w:rsid w:val="000966E9"/>
    <w:rsid w:val="00097E07"/>
    <w:rsid w:val="000D214C"/>
    <w:rsid w:val="000D5782"/>
    <w:rsid w:val="000D69A4"/>
    <w:rsid w:val="000D72D6"/>
    <w:rsid w:val="000E29E2"/>
    <w:rsid w:val="000E4A45"/>
    <w:rsid w:val="000F3831"/>
    <w:rsid w:val="000F6D14"/>
    <w:rsid w:val="000F7567"/>
    <w:rsid w:val="00102A9E"/>
    <w:rsid w:val="0010326C"/>
    <w:rsid w:val="001033AB"/>
    <w:rsid w:val="001045E3"/>
    <w:rsid w:val="0010559D"/>
    <w:rsid w:val="0010661F"/>
    <w:rsid w:val="00107F0E"/>
    <w:rsid w:val="0011063F"/>
    <w:rsid w:val="001141E7"/>
    <w:rsid w:val="00117CC0"/>
    <w:rsid w:val="0012449B"/>
    <w:rsid w:val="001269B8"/>
    <w:rsid w:val="00126C9F"/>
    <w:rsid w:val="00131E62"/>
    <w:rsid w:val="00143593"/>
    <w:rsid w:val="0014774B"/>
    <w:rsid w:val="00150C9D"/>
    <w:rsid w:val="00151AC2"/>
    <w:rsid w:val="00152826"/>
    <w:rsid w:val="00153B84"/>
    <w:rsid w:val="001610B5"/>
    <w:rsid w:val="00162BBA"/>
    <w:rsid w:val="001641D4"/>
    <w:rsid w:val="00170A88"/>
    <w:rsid w:val="00172123"/>
    <w:rsid w:val="001737DB"/>
    <w:rsid w:val="00174797"/>
    <w:rsid w:val="00181E61"/>
    <w:rsid w:val="0018218A"/>
    <w:rsid w:val="0019014A"/>
    <w:rsid w:val="00190FE6"/>
    <w:rsid w:val="001915A2"/>
    <w:rsid w:val="0019405D"/>
    <w:rsid w:val="001A118C"/>
    <w:rsid w:val="001A4478"/>
    <w:rsid w:val="001A7271"/>
    <w:rsid w:val="001B00BA"/>
    <w:rsid w:val="001B0BD2"/>
    <w:rsid w:val="001B241C"/>
    <w:rsid w:val="001B469C"/>
    <w:rsid w:val="001C313A"/>
    <w:rsid w:val="001C451C"/>
    <w:rsid w:val="001D1111"/>
    <w:rsid w:val="001D22C6"/>
    <w:rsid w:val="001D6B31"/>
    <w:rsid w:val="001E2CF0"/>
    <w:rsid w:val="001E2EA2"/>
    <w:rsid w:val="001E3777"/>
    <w:rsid w:val="001E48F8"/>
    <w:rsid w:val="001E49F1"/>
    <w:rsid w:val="001E6E05"/>
    <w:rsid w:val="001E7127"/>
    <w:rsid w:val="001F1968"/>
    <w:rsid w:val="001F38BB"/>
    <w:rsid w:val="001F58B6"/>
    <w:rsid w:val="002011D5"/>
    <w:rsid w:val="002029C0"/>
    <w:rsid w:val="00202FDE"/>
    <w:rsid w:val="00205AA3"/>
    <w:rsid w:val="00214919"/>
    <w:rsid w:val="00215790"/>
    <w:rsid w:val="002157ED"/>
    <w:rsid w:val="00217E35"/>
    <w:rsid w:val="00224480"/>
    <w:rsid w:val="002404AC"/>
    <w:rsid w:val="00240F41"/>
    <w:rsid w:val="002427E3"/>
    <w:rsid w:val="00242A3B"/>
    <w:rsid w:val="00243FF6"/>
    <w:rsid w:val="00244C2C"/>
    <w:rsid w:val="00251225"/>
    <w:rsid w:val="002515F2"/>
    <w:rsid w:val="00251FB1"/>
    <w:rsid w:val="00253C12"/>
    <w:rsid w:val="0025600A"/>
    <w:rsid w:val="00260883"/>
    <w:rsid w:val="00266126"/>
    <w:rsid w:val="00287633"/>
    <w:rsid w:val="00290F09"/>
    <w:rsid w:val="00295DBE"/>
    <w:rsid w:val="00297148"/>
    <w:rsid w:val="002A086C"/>
    <w:rsid w:val="002A293B"/>
    <w:rsid w:val="002A43B5"/>
    <w:rsid w:val="002A6C19"/>
    <w:rsid w:val="002B1066"/>
    <w:rsid w:val="002B749A"/>
    <w:rsid w:val="002C104A"/>
    <w:rsid w:val="002C1E6F"/>
    <w:rsid w:val="002C6353"/>
    <w:rsid w:val="002C7C7D"/>
    <w:rsid w:val="002D1393"/>
    <w:rsid w:val="002D232B"/>
    <w:rsid w:val="002E0E38"/>
    <w:rsid w:val="002E68EE"/>
    <w:rsid w:val="002F33D3"/>
    <w:rsid w:val="002F341D"/>
    <w:rsid w:val="002F5F84"/>
    <w:rsid w:val="002F6635"/>
    <w:rsid w:val="00310297"/>
    <w:rsid w:val="00312B2D"/>
    <w:rsid w:val="00315488"/>
    <w:rsid w:val="003209E1"/>
    <w:rsid w:val="0032176F"/>
    <w:rsid w:val="00325706"/>
    <w:rsid w:val="00331AF5"/>
    <w:rsid w:val="0033449C"/>
    <w:rsid w:val="003351DD"/>
    <w:rsid w:val="003478E5"/>
    <w:rsid w:val="00347E48"/>
    <w:rsid w:val="003501CF"/>
    <w:rsid w:val="00350B5F"/>
    <w:rsid w:val="00354958"/>
    <w:rsid w:val="00354DFF"/>
    <w:rsid w:val="0036353F"/>
    <w:rsid w:val="00364CD4"/>
    <w:rsid w:val="00364E60"/>
    <w:rsid w:val="00364FFA"/>
    <w:rsid w:val="003666ED"/>
    <w:rsid w:val="00366DC3"/>
    <w:rsid w:val="00371F38"/>
    <w:rsid w:val="00374EF4"/>
    <w:rsid w:val="00375825"/>
    <w:rsid w:val="003765EB"/>
    <w:rsid w:val="003804D2"/>
    <w:rsid w:val="003922AC"/>
    <w:rsid w:val="0039246E"/>
    <w:rsid w:val="00394786"/>
    <w:rsid w:val="003968A1"/>
    <w:rsid w:val="003A3884"/>
    <w:rsid w:val="003A7F81"/>
    <w:rsid w:val="003B0A29"/>
    <w:rsid w:val="003B49FB"/>
    <w:rsid w:val="003C143D"/>
    <w:rsid w:val="003C1684"/>
    <w:rsid w:val="003C1ED6"/>
    <w:rsid w:val="003C216B"/>
    <w:rsid w:val="003D04FD"/>
    <w:rsid w:val="003D077A"/>
    <w:rsid w:val="003D79E1"/>
    <w:rsid w:val="003E0F79"/>
    <w:rsid w:val="003E0F9E"/>
    <w:rsid w:val="003E1F82"/>
    <w:rsid w:val="003E3DBA"/>
    <w:rsid w:val="003E562C"/>
    <w:rsid w:val="003F1773"/>
    <w:rsid w:val="003F2D8E"/>
    <w:rsid w:val="003F5A91"/>
    <w:rsid w:val="003F623A"/>
    <w:rsid w:val="00404ADB"/>
    <w:rsid w:val="00405CA7"/>
    <w:rsid w:val="004110DC"/>
    <w:rsid w:val="00413ECF"/>
    <w:rsid w:val="004177F1"/>
    <w:rsid w:val="00417B7E"/>
    <w:rsid w:val="0042647B"/>
    <w:rsid w:val="00426AF3"/>
    <w:rsid w:val="00431B84"/>
    <w:rsid w:val="00432C2C"/>
    <w:rsid w:val="00440DEC"/>
    <w:rsid w:val="004441ED"/>
    <w:rsid w:val="004463F4"/>
    <w:rsid w:val="00452954"/>
    <w:rsid w:val="00452B7E"/>
    <w:rsid w:val="004600CA"/>
    <w:rsid w:val="004611F2"/>
    <w:rsid w:val="004616CA"/>
    <w:rsid w:val="0046694F"/>
    <w:rsid w:val="00470DEF"/>
    <w:rsid w:val="00473308"/>
    <w:rsid w:val="004756C4"/>
    <w:rsid w:val="004840FC"/>
    <w:rsid w:val="00492AA1"/>
    <w:rsid w:val="00497553"/>
    <w:rsid w:val="004A1EDE"/>
    <w:rsid w:val="004A4522"/>
    <w:rsid w:val="004B00D4"/>
    <w:rsid w:val="004B1A30"/>
    <w:rsid w:val="004B5B9F"/>
    <w:rsid w:val="004C0BF5"/>
    <w:rsid w:val="004C0D10"/>
    <w:rsid w:val="004D03F2"/>
    <w:rsid w:val="004D2AD5"/>
    <w:rsid w:val="004D3B09"/>
    <w:rsid w:val="004D4E8F"/>
    <w:rsid w:val="004E009B"/>
    <w:rsid w:val="004E2E3B"/>
    <w:rsid w:val="004E49F4"/>
    <w:rsid w:val="004F34B6"/>
    <w:rsid w:val="00504218"/>
    <w:rsid w:val="00507FC0"/>
    <w:rsid w:val="00514669"/>
    <w:rsid w:val="00517034"/>
    <w:rsid w:val="00531F93"/>
    <w:rsid w:val="00546803"/>
    <w:rsid w:val="00551AB1"/>
    <w:rsid w:val="0055292E"/>
    <w:rsid w:val="00556BFB"/>
    <w:rsid w:val="00557660"/>
    <w:rsid w:val="00560964"/>
    <w:rsid w:val="00561CE7"/>
    <w:rsid w:val="0056614A"/>
    <w:rsid w:val="00567FC9"/>
    <w:rsid w:val="0057344B"/>
    <w:rsid w:val="005764E2"/>
    <w:rsid w:val="00581C57"/>
    <w:rsid w:val="00581E13"/>
    <w:rsid w:val="00583D64"/>
    <w:rsid w:val="00586610"/>
    <w:rsid w:val="00590768"/>
    <w:rsid w:val="00591E01"/>
    <w:rsid w:val="00593B23"/>
    <w:rsid w:val="00597038"/>
    <w:rsid w:val="005A0B35"/>
    <w:rsid w:val="005A131C"/>
    <w:rsid w:val="005A39DC"/>
    <w:rsid w:val="005B1072"/>
    <w:rsid w:val="005B139C"/>
    <w:rsid w:val="005B3285"/>
    <w:rsid w:val="005B3709"/>
    <w:rsid w:val="005B5EF0"/>
    <w:rsid w:val="005B7185"/>
    <w:rsid w:val="005B74D8"/>
    <w:rsid w:val="005C2F59"/>
    <w:rsid w:val="005C42F1"/>
    <w:rsid w:val="005D3E30"/>
    <w:rsid w:val="005D7AD5"/>
    <w:rsid w:val="005D7D48"/>
    <w:rsid w:val="005E2271"/>
    <w:rsid w:val="005E3E24"/>
    <w:rsid w:val="005E51A7"/>
    <w:rsid w:val="005F73D3"/>
    <w:rsid w:val="0060353F"/>
    <w:rsid w:val="00604CB7"/>
    <w:rsid w:val="006066EF"/>
    <w:rsid w:val="00614B30"/>
    <w:rsid w:val="006153DB"/>
    <w:rsid w:val="006216BA"/>
    <w:rsid w:val="0062174F"/>
    <w:rsid w:val="006304A0"/>
    <w:rsid w:val="006325FB"/>
    <w:rsid w:val="00646107"/>
    <w:rsid w:val="00651D94"/>
    <w:rsid w:val="006529AC"/>
    <w:rsid w:val="00654FC1"/>
    <w:rsid w:val="00656940"/>
    <w:rsid w:val="006614AC"/>
    <w:rsid w:val="006615CF"/>
    <w:rsid w:val="00662211"/>
    <w:rsid w:val="006628FE"/>
    <w:rsid w:val="006658B4"/>
    <w:rsid w:val="006664C8"/>
    <w:rsid w:val="00666DF5"/>
    <w:rsid w:val="006710EE"/>
    <w:rsid w:val="00672307"/>
    <w:rsid w:val="00672BDA"/>
    <w:rsid w:val="00672D2B"/>
    <w:rsid w:val="00675CCE"/>
    <w:rsid w:val="006772CE"/>
    <w:rsid w:val="00680B61"/>
    <w:rsid w:val="00682151"/>
    <w:rsid w:val="00682EB2"/>
    <w:rsid w:val="00683E4E"/>
    <w:rsid w:val="006847B9"/>
    <w:rsid w:val="006869E8"/>
    <w:rsid w:val="00686A18"/>
    <w:rsid w:val="0068796A"/>
    <w:rsid w:val="00692003"/>
    <w:rsid w:val="0069548C"/>
    <w:rsid w:val="006A07C5"/>
    <w:rsid w:val="006A0EDD"/>
    <w:rsid w:val="006A6392"/>
    <w:rsid w:val="006B27EA"/>
    <w:rsid w:val="006B3AE6"/>
    <w:rsid w:val="006B6AEB"/>
    <w:rsid w:val="006D7112"/>
    <w:rsid w:val="006E2B72"/>
    <w:rsid w:val="006F4C5F"/>
    <w:rsid w:val="006F4FBB"/>
    <w:rsid w:val="006F7AAC"/>
    <w:rsid w:val="00700336"/>
    <w:rsid w:val="00701275"/>
    <w:rsid w:val="00703D6A"/>
    <w:rsid w:val="00704CD9"/>
    <w:rsid w:val="00705590"/>
    <w:rsid w:val="00705BEA"/>
    <w:rsid w:val="0070684A"/>
    <w:rsid w:val="0070689A"/>
    <w:rsid w:val="0071106F"/>
    <w:rsid w:val="00711126"/>
    <w:rsid w:val="00714442"/>
    <w:rsid w:val="00715971"/>
    <w:rsid w:val="00717D28"/>
    <w:rsid w:val="007251D5"/>
    <w:rsid w:val="00725B1D"/>
    <w:rsid w:val="00730A3B"/>
    <w:rsid w:val="007330C6"/>
    <w:rsid w:val="00735856"/>
    <w:rsid w:val="007359D9"/>
    <w:rsid w:val="007376E8"/>
    <w:rsid w:val="00737F33"/>
    <w:rsid w:val="0074599D"/>
    <w:rsid w:val="00751767"/>
    <w:rsid w:val="007522D8"/>
    <w:rsid w:val="00753A82"/>
    <w:rsid w:val="00754C4D"/>
    <w:rsid w:val="00755752"/>
    <w:rsid w:val="007566B5"/>
    <w:rsid w:val="00756F65"/>
    <w:rsid w:val="00763747"/>
    <w:rsid w:val="00763762"/>
    <w:rsid w:val="00764615"/>
    <w:rsid w:val="00766B6D"/>
    <w:rsid w:val="00772E89"/>
    <w:rsid w:val="007758C1"/>
    <w:rsid w:val="00776382"/>
    <w:rsid w:val="00780510"/>
    <w:rsid w:val="00781F63"/>
    <w:rsid w:val="007843EF"/>
    <w:rsid w:val="007916BA"/>
    <w:rsid w:val="00791910"/>
    <w:rsid w:val="007928CA"/>
    <w:rsid w:val="00796F38"/>
    <w:rsid w:val="007A264C"/>
    <w:rsid w:val="007A74ED"/>
    <w:rsid w:val="007B2329"/>
    <w:rsid w:val="007B3F6A"/>
    <w:rsid w:val="007B7F50"/>
    <w:rsid w:val="007C285F"/>
    <w:rsid w:val="007D0B7D"/>
    <w:rsid w:val="007D276A"/>
    <w:rsid w:val="007D3A8F"/>
    <w:rsid w:val="007D572F"/>
    <w:rsid w:val="007D61FC"/>
    <w:rsid w:val="007E1FDF"/>
    <w:rsid w:val="007E2E6D"/>
    <w:rsid w:val="007E4E8F"/>
    <w:rsid w:val="007F3EF1"/>
    <w:rsid w:val="00802D44"/>
    <w:rsid w:val="00805A54"/>
    <w:rsid w:val="00811060"/>
    <w:rsid w:val="00814DD6"/>
    <w:rsid w:val="008233B6"/>
    <w:rsid w:val="00831382"/>
    <w:rsid w:val="00834734"/>
    <w:rsid w:val="00835DB2"/>
    <w:rsid w:val="0083686D"/>
    <w:rsid w:val="008423FE"/>
    <w:rsid w:val="008424FE"/>
    <w:rsid w:val="0084708B"/>
    <w:rsid w:val="00851B59"/>
    <w:rsid w:val="0085324C"/>
    <w:rsid w:val="00854657"/>
    <w:rsid w:val="0085605F"/>
    <w:rsid w:val="00867065"/>
    <w:rsid w:val="00872FD6"/>
    <w:rsid w:val="00873E58"/>
    <w:rsid w:val="00874025"/>
    <w:rsid w:val="00874EE2"/>
    <w:rsid w:val="00884FD8"/>
    <w:rsid w:val="0088540C"/>
    <w:rsid w:val="00885B16"/>
    <w:rsid w:val="00887AD2"/>
    <w:rsid w:val="0089109C"/>
    <w:rsid w:val="0089599A"/>
    <w:rsid w:val="008A013E"/>
    <w:rsid w:val="008A27F8"/>
    <w:rsid w:val="008A29B9"/>
    <w:rsid w:val="008A39A2"/>
    <w:rsid w:val="008A4943"/>
    <w:rsid w:val="008B10A5"/>
    <w:rsid w:val="008B432C"/>
    <w:rsid w:val="008B75F0"/>
    <w:rsid w:val="008C3E54"/>
    <w:rsid w:val="008C4469"/>
    <w:rsid w:val="008C52D4"/>
    <w:rsid w:val="008C5EEB"/>
    <w:rsid w:val="008C67F0"/>
    <w:rsid w:val="008D086B"/>
    <w:rsid w:val="008D283B"/>
    <w:rsid w:val="008D38C0"/>
    <w:rsid w:val="008D4078"/>
    <w:rsid w:val="008D7AAD"/>
    <w:rsid w:val="008E095A"/>
    <w:rsid w:val="008E0AE0"/>
    <w:rsid w:val="008E0CA4"/>
    <w:rsid w:val="008E1D37"/>
    <w:rsid w:val="008E4CC9"/>
    <w:rsid w:val="008F4357"/>
    <w:rsid w:val="008F44C7"/>
    <w:rsid w:val="008F44DB"/>
    <w:rsid w:val="0090513B"/>
    <w:rsid w:val="00907038"/>
    <w:rsid w:val="009078F2"/>
    <w:rsid w:val="00912249"/>
    <w:rsid w:val="00914BD4"/>
    <w:rsid w:val="009163F3"/>
    <w:rsid w:val="0091701E"/>
    <w:rsid w:val="009217F9"/>
    <w:rsid w:val="00924349"/>
    <w:rsid w:val="009320C8"/>
    <w:rsid w:val="0093573F"/>
    <w:rsid w:val="0093660B"/>
    <w:rsid w:val="009368B8"/>
    <w:rsid w:val="009369A0"/>
    <w:rsid w:val="00940805"/>
    <w:rsid w:val="009415AD"/>
    <w:rsid w:val="0094340E"/>
    <w:rsid w:val="009443AC"/>
    <w:rsid w:val="009473F1"/>
    <w:rsid w:val="0094746F"/>
    <w:rsid w:val="00947CD5"/>
    <w:rsid w:val="00952EBB"/>
    <w:rsid w:val="00954495"/>
    <w:rsid w:val="009562FD"/>
    <w:rsid w:val="0096086A"/>
    <w:rsid w:val="009625B2"/>
    <w:rsid w:val="00966C3E"/>
    <w:rsid w:val="0097268A"/>
    <w:rsid w:val="00975010"/>
    <w:rsid w:val="009773EF"/>
    <w:rsid w:val="00982A9A"/>
    <w:rsid w:val="00985066"/>
    <w:rsid w:val="00987DB6"/>
    <w:rsid w:val="00990122"/>
    <w:rsid w:val="00991989"/>
    <w:rsid w:val="009955F4"/>
    <w:rsid w:val="009962EF"/>
    <w:rsid w:val="009A0BB1"/>
    <w:rsid w:val="009A33DD"/>
    <w:rsid w:val="009A499A"/>
    <w:rsid w:val="009A6043"/>
    <w:rsid w:val="009B2621"/>
    <w:rsid w:val="009B399D"/>
    <w:rsid w:val="009B48A7"/>
    <w:rsid w:val="009B5AAA"/>
    <w:rsid w:val="009C162C"/>
    <w:rsid w:val="009C2FA7"/>
    <w:rsid w:val="009C3571"/>
    <w:rsid w:val="009C4171"/>
    <w:rsid w:val="009C572D"/>
    <w:rsid w:val="009D68F4"/>
    <w:rsid w:val="009D7FB1"/>
    <w:rsid w:val="009E1BB3"/>
    <w:rsid w:val="009E20B4"/>
    <w:rsid w:val="009E2386"/>
    <w:rsid w:val="009E4F07"/>
    <w:rsid w:val="009E5549"/>
    <w:rsid w:val="009E7B3D"/>
    <w:rsid w:val="009F095A"/>
    <w:rsid w:val="009F1389"/>
    <w:rsid w:val="009F392E"/>
    <w:rsid w:val="009F6E62"/>
    <w:rsid w:val="00A011BA"/>
    <w:rsid w:val="00A02045"/>
    <w:rsid w:val="00A02A57"/>
    <w:rsid w:val="00A03FBD"/>
    <w:rsid w:val="00A110CC"/>
    <w:rsid w:val="00A1682C"/>
    <w:rsid w:val="00A178AC"/>
    <w:rsid w:val="00A20C14"/>
    <w:rsid w:val="00A2271E"/>
    <w:rsid w:val="00A229D4"/>
    <w:rsid w:val="00A22B33"/>
    <w:rsid w:val="00A26AE5"/>
    <w:rsid w:val="00A311E8"/>
    <w:rsid w:val="00A44BAC"/>
    <w:rsid w:val="00A44C39"/>
    <w:rsid w:val="00A47D85"/>
    <w:rsid w:val="00A5061A"/>
    <w:rsid w:val="00A66120"/>
    <w:rsid w:val="00A67F34"/>
    <w:rsid w:val="00A70F7A"/>
    <w:rsid w:val="00A75098"/>
    <w:rsid w:val="00A77BD2"/>
    <w:rsid w:val="00A8208A"/>
    <w:rsid w:val="00A87520"/>
    <w:rsid w:val="00A87CFA"/>
    <w:rsid w:val="00A97A81"/>
    <w:rsid w:val="00AA2BC7"/>
    <w:rsid w:val="00AA3DB2"/>
    <w:rsid w:val="00AA7956"/>
    <w:rsid w:val="00AC0B2C"/>
    <w:rsid w:val="00AD006B"/>
    <w:rsid w:val="00AE3160"/>
    <w:rsid w:val="00AE5C09"/>
    <w:rsid w:val="00AE6105"/>
    <w:rsid w:val="00AF0900"/>
    <w:rsid w:val="00AF0F6B"/>
    <w:rsid w:val="00AF31AB"/>
    <w:rsid w:val="00B06C04"/>
    <w:rsid w:val="00B13329"/>
    <w:rsid w:val="00B1748C"/>
    <w:rsid w:val="00B20F3E"/>
    <w:rsid w:val="00B24234"/>
    <w:rsid w:val="00B265B5"/>
    <w:rsid w:val="00B3110B"/>
    <w:rsid w:val="00B34510"/>
    <w:rsid w:val="00B34AFF"/>
    <w:rsid w:val="00B42428"/>
    <w:rsid w:val="00B445E9"/>
    <w:rsid w:val="00B46F63"/>
    <w:rsid w:val="00B50134"/>
    <w:rsid w:val="00B51CA2"/>
    <w:rsid w:val="00B62AC3"/>
    <w:rsid w:val="00B63FE3"/>
    <w:rsid w:val="00B75B46"/>
    <w:rsid w:val="00B76EA2"/>
    <w:rsid w:val="00B8518C"/>
    <w:rsid w:val="00B854F1"/>
    <w:rsid w:val="00B91C41"/>
    <w:rsid w:val="00B9465B"/>
    <w:rsid w:val="00BA0A39"/>
    <w:rsid w:val="00BA18FA"/>
    <w:rsid w:val="00BA7223"/>
    <w:rsid w:val="00BB19DA"/>
    <w:rsid w:val="00BB3998"/>
    <w:rsid w:val="00BC6708"/>
    <w:rsid w:val="00BC701A"/>
    <w:rsid w:val="00BC7B88"/>
    <w:rsid w:val="00BC7F23"/>
    <w:rsid w:val="00BD361B"/>
    <w:rsid w:val="00BD4796"/>
    <w:rsid w:val="00BD5246"/>
    <w:rsid w:val="00BE4268"/>
    <w:rsid w:val="00BE6404"/>
    <w:rsid w:val="00BF29EF"/>
    <w:rsid w:val="00BF4AA0"/>
    <w:rsid w:val="00C01F47"/>
    <w:rsid w:val="00C06276"/>
    <w:rsid w:val="00C1256D"/>
    <w:rsid w:val="00C2006C"/>
    <w:rsid w:val="00C2365E"/>
    <w:rsid w:val="00C346D3"/>
    <w:rsid w:val="00C34EC6"/>
    <w:rsid w:val="00C35D66"/>
    <w:rsid w:val="00C40BA3"/>
    <w:rsid w:val="00C43943"/>
    <w:rsid w:val="00C4582E"/>
    <w:rsid w:val="00C478B7"/>
    <w:rsid w:val="00C51410"/>
    <w:rsid w:val="00C5236E"/>
    <w:rsid w:val="00C53ED5"/>
    <w:rsid w:val="00C54788"/>
    <w:rsid w:val="00C54CDF"/>
    <w:rsid w:val="00C55DAB"/>
    <w:rsid w:val="00C6047C"/>
    <w:rsid w:val="00C636DE"/>
    <w:rsid w:val="00C74119"/>
    <w:rsid w:val="00C75CB3"/>
    <w:rsid w:val="00C8005B"/>
    <w:rsid w:val="00C8161D"/>
    <w:rsid w:val="00C85013"/>
    <w:rsid w:val="00C851B6"/>
    <w:rsid w:val="00C865B5"/>
    <w:rsid w:val="00C9021D"/>
    <w:rsid w:val="00C92F6E"/>
    <w:rsid w:val="00C95464"/>
    <w:rsid w:val="00CA1957"/>
    <w:rsid w:val="00CA51B1"/>
    <w:rsid w:val="00CB2257"/>
    <w:rsid w:val="00CB5B2D"/>
    <w:rsid w:val="00CB7BF9"/>
    <w:rsid w:val="00CD12D0"/>
    <w:rsid w:val="00CD5EC9"/>
    <w:rsid w:val="00CD6705"/>
    <w:rsid w:val="00CE0596"/>
    <w:rsid w:val="00CE0DF7"/>
    <w:rsid w:val="00CE224D"/>
    <w:rsid w:val="00CE4217"/>
    <w:rsid w:val="00CF153E"/>
    <w:rsid w:val="00CF3EC7"/>
    <w:rsid w:val="00CF4D0B"/>
    <w:rsid w:val="00CF62A4"/>
    <w:rsid w:val="00CF6B2D"/>
    <w:rsid w:val="00D0051E"/>
    <w:rsid w:val="00D05E69"/>
    <w:rsid w:val="00D17552"/>
    <w:rsid w:val="00D17E29"/>
    <w:rsid w:val="00D22677"/>
    <w:rsid w:val="00D2444E"/>
    <w:rsid w:val="00D337D8"/>
    <w:rsid w:val="00D354C2"/>
    <w:rsid w:val="00D51AF2"/>
    <w:rsid w:val="00D5302A"/>
    <w:rsid w:val="00D57861"/>
    <w:rsid w:val="00D601DD"/>
    <w:rsid w:val="00D621E9"/>
    <w:rsid w:val="00D67FE6"/>
    <w:rsid w:val="00D71895"/>
    <w:rsid w:val="00D76AD2"/>
    <w:rsid w:val="00D801C1"/>
    <w:rsid w:val="00D816DE"/>
    <w:rsid w:val="00D82521"/>
    <w:rsid w:val="00D8395A"/>
    <w:rsid w:val="00D84AFF"/>
    <w:rsid w:val="00D86BE9"/>
    <w:rsid w:val="00D93DCF"/>
    <w:rsid w:val="00DA0471"/>
    <w:rsid w:val="00DA3BDA"/>
    <w:rsid w:val="00DA6F3D"/>
    <w:rsid w:val="00DB0C77"/>
    <w:rsid w:val="00DB2AD5"/>
    <w:rsid w:val="00DB4EA0"/>
    <w:rsid w:val="00DB6334"/>
    <w:rsid w:val="00DB6909"/>
    <w:rsid w:val="00DB6BFC"/>
    <w:rsid w:val="00DC039F"/>
    <w:rsid w:val="00DC1306"/>
    <w:rsid w:val="00DC7C14"/>
    <w:rsid w:val="00DD01FB"/>
    <w:rsid w:val="00DD2A8B"/>
    <w:rsid w:val="00DD50C2"/>
    <w:rsid w:val="00DD658E"/>
    <w:rsid w:val="00DD7901"/>
    <w:rsid w:val="00DE04C0"/>
    <w:rsid w:val="00DE09C5"/>
    <w:rsid w:val="00DE3706"/>
    <w:rsid w:val="00DE7562"/>
    <w:rsid w:val="00DF29B5"/>
    <w:rsid w:val="00DF4A27"/>
    <w:rsid w:val="00DF5E15"/>
    <w:rsid w:val="00DF6234"/>
    <w:rsid w:val="00E01CBB"/>
    <w:rsid w:val="00E02067"/>
    <w:rsid w:val="00E04D47"/>
    <w:rsid w:val="00E10FED"/>
    <w:rsid w:val="00E14584"/>
    <w:rsid w:val="00E15576"/>
    <w:rsid w:val="00E20849"/>
    <w:rsid w:val="00E2200E"/>
    <w:rsid w:val="00E22682"/>
    <w:rsid w:val="00E23955"/>
    <w:rsid w:val="00E26C4D"/>
    <w:rsid w:val="00E30FE1"/>
    <w:rsid w:val="00E33D6B"/>
    <w:rsid w:val="00E36CB3"/>
    <w:rsid w:val="00E37D20"/>
    <w:rsid w:val="00E41854"/>
    <w:rsid w:val="00E42A6B"/>
    <w:rsid w:val="00E549D5"/>
    <w:rsid w:val="00E57608"/>
    <w:rsid w:val="00E57723"/>
    <w:rsid w:val="00E60A7D"/>
    <w:rsid w:val="00E61B2D"/>
    <w:rsid w:val="00E64CBE"/>
    <w:rsid w:val="00E76489"/>
    <w:rsid w:val="00E82D5C"/>
    <w:rsid w:val="00E837D9"/>
    <w:rsid w:val="00E86132"/>
    <w:rsid w:val="00E95FD8"/>
    <w:rsid w:val="00E967AE"/>
    <w:rsid w:val="00E96B9E"/>
    <w:rsid w:val="00EA3D96"/>
    <w:rsid w:val="00EB0E38"/>
    <w:rsid w:val="00EC354A"/>
    <w:rsid w:val="00EC39CA"/>
    <w:rsid w:val="00EC49AF"/>
    <w:rsid w:val="00EC5CC6"/>
    <w:rsid w:val="00EC6F4C"/>
    <w:rsid w:val="00ED0298"/>
    <w:rsid w:val="00ED0E05"/>
    <w:rsid w:val="00ED0F21"/>
    <w:rsid w:val="00ED189E"/>
    <w:rsid w:val="00EE0BA3"/>
    <w:rsid w:val="00EE4D2C"/>
    <w:rsid w:val="00EF09B5"/>
    <w:rsid w:val="00EF1171"/>
    <w:rsid w:val="00EF6A35"/>
    <w:rsid w:val="00F0139C"/>
    <w:rsid w:val="00F01962"/>
    <w:rsid w:val="00F04A1D"/>
    <w:rsid w:val="00F06DF8"/>
    <w:rsid w:val="00F073C7"/>
    <w:rsid w:val="00F10F06"/>
    <w:rsid w:val="00F124F8"/>
    <w:rsid w:val="00F150F3"/>
    <w:rsid w:val="00F15714"/>
    <w:rsid w:val="00F1572A"/>
    <w:rsid w:val="00F20694"/>
    <w:rsid w:val="00F2084D"/>
    <w:rsid w:val="00F26E5B"/>
    <w:rsid w:val="00F317DA"/>
    <w:rsid w:val="00F34F3F"/>
    <w:rsid w:val="00F353CE"/>
    <w:rsid w:val="00F3577C"/>
    <w:rsid w:val="00F3663A"/>
    <w:rsid w:val="00F43EFA"/>
    <w:rsid w:val="00F51614"/>
    <w:rsid w:val="00F51959"/>
    <w:rsid w:val="00F52F30"/>
    <w:rsid w:val="00F60A79"/>
    <w:rsid w:val="00F648BF"/>
    <w:rsid w:val="00F6522E"/>
    <w:rsid w:val="00F67D8E"/>
    <w:rsid w:val="00F71A99"/>
    <w:rsid w:val="00F7280C"/>
    <w:rsid w:val="00F746F7"/>
    <w:rsid w:val="00F76CAB"/>
    <w:rsid w:val="00F80A25"/>
    <w:rsid w:val="00F80C46"/>
    <w:rsid w:val="00F82D70"/>
    <w:rsid w:val="00F865AC"/>
    <w:rsid w:val="00F911D1"/>
    <w:rsid w:val="00F9140F"/>
    <w:rsid w:val="00F915D9"/>
    <w:rsid w:val="00F95158"/>
    <w:rsid w:val="00F95ED9"/>
    <w:rsid w:val="00FA7AE5"/>
    <w:rsid w:val="00FC3DB4"/>
    <w:rsid w:val="00FC4234"/>
    <w:rsid w:val="00FC439E"/>
    <w:rsid w:val="00FC43F4"/>
    <w:rsid w:val="00FC603D"/>
    <w:rsid w:val="00FC665F"/>
    <w:rsid w:val="00FC6729"/>
    <w:rsid w:val="00FC6F8B"/>
    <w:rsid w:val="00FC76DE"/>
    <w:rsid w:val="00FD04DE"/>
    <w:rsid w:val="00FD740E"/>
    <w:rsid w:val="00FD7486"/>
    <w:rsid w:val="00FD7A2D"/>
    <w:rsid w:val="00FE079D"/>
    <w:rsid w:val="00FE7474"/>
    <w:rsid w:val="00FF1EB3"/>
    <w:rsid w:val="00FF20AF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62B2FA-5A86-494C-ABE5-11A5E675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CD5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234"/>
    <w:pPr>
      <w:keepNext/>
      <w:keepLines/>
      <w:spacing w:after="0"/>
      <w:outlineLvl w:val="0"/>
    </w:pPr>
    <w:rPr>
      <w:rFonts w:ascii="Cambria" w:hAnsi="Cambria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2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7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D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234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F6234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D276A"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F6D14"/>
    <w:rPr>
      <w:rFonts w:ascii="Calibri" w:hAnsi="Calibri" w:cs="Times New Roman"/>
      <w:b/>
      <w:sz w:val="28"/>
    </w:rPr>
  </w:style>
  <w:style w:type="paragraph" w:styleId="NoSpacing">
    <w:name w:val="No Spacing"/>
    <w:uiPriority w:val="1"/>
    <w:qFormat/>
    <w:rsid w:val="00DF6234"/>
    <w:rPr>
      <w:rFonts w:cs="Times New Roma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623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locked/>
    <w:rsid w:val="00DF6234"/>
    <w:rPr>
      <w:rFonts w:ascii="Cambria" w:hAnsi="Cambria" w:cs="Times New Roman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234"/>
    <w:pPr>
      <w:spacing w:after="0" w:line="240" w:lineRule="auto"/>
    </w:pPr>
    <w:rPr>
      <w:rFonts w:ascii="Tahoma" w:hAnsi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6234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EC5CC6"/>
    <w:pPr>
      <w:ind w:left="720"/>
      <w:contextualSpacing/>
    </w:pPr>
  </w:style>
  <w:style w:type="paragraph" w:customStyle="1" w:styleId="Default">
    <w:name w:val="Default"/>
    <w:rsid w:val="00C741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107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FED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3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D6B"/>
    <w:rPr>
      <w:rFonts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33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D6B"/>
    <w:rPr>
      <w:rFonts w:cs="Times New Roman"/>
      <w:sz w:val="22"/>
      <w:lang w:val="en-US" w:eastAsia="en-US"/>
    </w:rPr>
  </w:style>
  <w:style w:type="paragraph" w:customStyle="1" w:styleId="Normal1">
    <w:name w:val="Normal1"/>
    <w:rsid w:val="00F6522E"/>
    <w:pPr>
      <w:spacing w:after="200" w:line="276" w:lineRule="auto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jibar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495B-E483-4231-96EB-810735E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</dc:creator>
  <cp:keywords/>
  <dc:description/>
  <cp:lastModifiedBy>ITGIS LAB</cp:lastModifiedBy>
  <cp:revision>26</cp:revision>
  <cp:lastPrinted>2018-06-18T15:05:00Z</cp:lastPrinted>
  <dcterms:created xsi:type="dcterms:W3CDTF">2018-06-04T14:16:00Z</dcterms:created>
  <dcterms:modified xsi:type="dcterms:W3CDTF">2020-12-07T10:30:00Z</dcterms:modified>
</cp:coreProperties>
</file>